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73" w:rsidRPr="00615052" w:rsidRDefault="008F1773" w:rsidP="008F177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61505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Муниципальное  дошкольное образовательное бюджетное учреждение   </w:t>
      </w:r>
      <w:r w:rsidRPr="0061505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br/>
        <w:t xml:space="preserve">«Детский сад общеразвивающего вида с приоритетным осуществлением деятельности по физическому развитию детей № 125» </w:t>
      </w:r>
    </w:p>
    <w:p w:rsidR="00772714" w:rsidRDefault="00772714" w:rsidP="00772714">
      <w:pPr>
        <w:tabs>
          <w:tab w:val="left" w:pos="4326"/>
        </w:tabs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772714" w:rsidRPr="004D7D58" w:rsidRDefault="00772714" w:rsidP="00772714">
      <w:pPr>
        <w:tabs>
          <w:tab w:val="left" w:pos="4326"/>
        </w:tabs>
        <w:spacing w:line="360" w:lineRule="auto"/>
        <w:jc w:val="center"/>
        <w:rPr>
          <w:rFonts w:ascii="Times New Roman" w:hAnsi="Times New Roman"/>
          <w:color w:val="0F243E" w:themeColor="text2" w:themeShade="80"/>
          <w:sz w:val="32"/>
          <w:szCs w:val="32"/>
        </w:rPr>
      </w:pPr>
    </w:p>
    <w:p w:rsidR="008F1773" w:rsidRPr="004D7D58" w:rsidRDefault="00772714" w:rsidP="00772714">
      <w:pPr>
        <w:tabs>
          <w:tab w:val="left" w:pos="4326"/>
        </w:tabs>
        <w:spacing w:line="360" w:lineRule="auto"/>
        <w:jc w:val="center"/>
        <w:rPr>
          <w:rFonts w:ascii="Times New Roman" w:hAnsi="Times New Roman"/>
          <w:b/>
          <w:color w:val="0F243E" w:themeColor="text2" w:themeShade="80"/>
          <w:sz w:val="32"/>
          <w:szCs w:val="32"/>
        </w:rPr>
      </w:pPr>
      <w:r w:rsidRPr="004D7D58">
        <w:rPr>
          <w:rFonts w:ascii="Times New Roman" w:hAnsi="Times New Roman"/>
          <w:b/>
          <w:color w:val="0F243E" w:themeColor="text2" w:themeShade="80"/>
          <w:sz w:val="32"/>
          <w:szCs w:val="32"/>
        </w:rPr>
        <w:t>КОНСП</w:t>
      </w:r>
      <w:r w:rsidR="008F1773" w:rsidRPr="004D7D58">
        <w:rPr>
          <w:rFonts w:ascii="Times New Roman" w:hAnsi="Times New Roman"/>
          <w:b/>
          <w:color w:val="0F243E" w:themeColor="text2" w:themeShade="80"/>
          <w:sz w:val="32"/>
          <w:szCs w:val="32"/>
        </w:rPr>
        <w:t xml:space="preserve">ЕКТ </w:t>
      </w:r>
    </w:p>
    <w:p w:rsidR="008F1773" w:rsidRPr="004D7D58" w:rsidRDefault="008F1773" w:rsidP="00772714">
      <w:pPr>
        <w:tabs>
          <w:tab w:val="left" w:pos="4326"/>
        </w:tabs>
        <w:spacing w:line="360" w:lineRule="auto"/>
        <w:jc w:val="center"/>
        <w:rPr>
          <w:rFonts w:ascii="Times New Roman" w:hAnsi="Times New Roman"/>
          <w:b/>
          <w:color w:val="0F243E" w:themeColor="text2" w:themeShade="80"/>
          <w:sz w:val="32"/>
          <w:szCs w:val="32"/>
        </w:rPr>
      </w:pPr>
      <w:r w:rsidRPr="004D7D58">
        <w:rPr>
          <w:rFonts w:ascii="Times New Roman" w:hAnsi="Times New Roman"/>
          <w:b/>
          <w:color w:val="0F243E" w:themeColor="text2" w:themeShade="80"/>
          <w:sz w:val="32"/>
          <w:szCs w:val="32"/>
        </w:rPr>
        <w:t>занятия в группе общеразвивающей направленности</w:t>
      </w:r>
      <w:r w:rsidR="00F20653">
        <w:rPr>
          <w:rFonts w:ascii="Times New Roman" w:hAnsi="Times New Roman"/>
          <w:b/>
          <w:color w:val="0F243E" w:themeColor="text2" w:themeShade="80"/>
          <w:sz w:val="32"/>
          <w:szCs w:val="32"/>
        </w:rPr>
        <w:t xml:space="preserve"> для</w:t>
      </w:r>
      <w:r w:rsidRPr="004D7D58">
        <w:rPr>
          <w:rFonts w:ascii="Times New Roman" w:hAnsi="Times New Roman"/>
          <w:b/>
          <w:color w:val="0F243E" w:themeColor="text2" w:themeShade="80"/>
          <w:sz w:val="32"/>
          <w:szCs w:val="32"/>
        </w:rPr>
        <w:t xml:space="preserve"> детей</w:t>
      </w:r>
    </w:p>
    <w:p w:rsidR="00772714" w:rsidRPr="004D7D58" w:rsidRDefault="006314E4" w:rsidP="00772714">
      <w:pPr>
        <w:tabs>
          <w:tab w:val="left" w:pos="4326"/>
        </w:tabs>
        <w:spacing w:line="360" w:lineRule="auto"/>
        <w:jc w:val="center"/>
        <w:rPr>
          <w:rFonts w:ascii="Times New Roman" w:hAnsi="Times New Roman"/>
          <w:b/>
          <w:color w:val="0F243E" w:themeColor="text2" w:themeShade="80"/>
          <w:sz w:val="32"/>
          <w:szCs w:val="32"/>
        </w:rPr>
      </w:pPr>
      <w:r>
        <w:rPr>
          <w:rFonts w:ascii="Times New Roman" w:hAnsi="Times New Roman"/>
          <w:b/>
          <w:color w:val="0F243E" w:themeColor="text2" w:themeShade="80"/>
          <w:sz w:val="32"/>
          <w:szCs w:val="32"/>
        </w:rPr>
        <w:t xml:space="preserve">  6 -</w:t>
      </w:r>
      <w:r w:rsidR="004D7D58" w:rsidRPr="004D7D58">
        <w:rPr>
          <w:rFonts w:ascii="Times New Roman" w:hAnsi="Times New Roman"/>
          <w:b/>
          <w:color w:val="0F243E" w:themeColor="text2" w:themeShade="80"/>
          <w:sz w:val="32"/>
          <w:szCs w:val="32"/>
        </w:rPr>
        <w:t xml:space="preserve"> 7</w:t>
      </w:r>
      <w:r w:rsidR="008F1773" w:rsidRPr="004D7D58">
        <w:rPr>
          <w:rFonts w:ascii="Times New Roman" w:hAnsi="Times New Roman"/>
          <w:b/>
          <w:color w:val="0F243E" w:themeColor="text2" w:themeShade="80"/>
          <w:sz w:val="32"/>
          <w:szCs w:val="32"/>
        </w:rPr>
        <w:t xml:space="preserve"> лет</w:t>
      </w:r>
      <w:r w:rsidR="00772714" w:rsidRPr="004D7D58">
        <w:rPr>
          <w:rFonts w:ascii="Times New Roman" w:hAnsi="Times New Roman"/>
          <w:b/>
          <w:color w:val="0F243E" w:themeColor="text2" w:themeShade="80"/>
          <w:sz w:val="32"/>
          <w:szCs w:val="32"/>
        </w:rPr>
        <w:t xml:space="preserve"> </w:t>
      </w:r>
    </w:p>
    <w:p w:rsidR="00772714" w:rsidRPr="004D7D58" w:rsidRDefault="0011027C" w:rsidP="00772714">
      <w:pPr>
        <w:tabs>
          <w:tab w:val="left" w:pos="4326"/>
        </w:tabs>
        <w:jc w:val="center"/>
        <w:rPr>
          <w:rFonts w:ascii="Times New Roman" w:hAnsi="Times New Roman"/>
          <w:b/>
          <w:caps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b/>
          <w:caps/>
          <w:color w:val="0F243E" w:themeColor="text2" w:themeShade="80"/>
          <w:sz w:val="28"/>
          <w:szCs w:val="28"/>
        </w:rPr>
        <w:t xml:space="preserve"> "Детям о профессиях</w:t>
      </w:r>
      <w:r w:rsidR="00772714" w:rsidRPr="004D7D58">
        <w:rPr>
          <w:rFonts w:ascii="Times New Roman" w:hAnsi="Times New Roman"/>
          <w:b/>
          <w:caps/>
          <w:color w:val="0F243E" w:themeColor="text2" w:themeShade="80"/>
          <w:sz w:val="28"/>
          <w:szCs w:val="28"/>
        </w:rPr>
        <w:t>"</w:t>
      </w:r>
    </w:p>
    <w:p w:rsidR="00F00BE4" w:rsidRPr="00772714" w:rsidRDefault="004D7D58" w:rsidP="00772714">
      <w:pPr>
        <w:tabs>
          <w:tab w:val="left" w:pos="4326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4D7D58">
        <w:rPr>
          <w:rFonts w:ascii="Times New Roman" w:hAnsi="Times New Roman"/>
          <w:b/>
          <w:caps/>
          <w:noProof/>
          <w:sz w:val="28"/>
          <w:szCs w:val="28"/>
        </w:rPr>
        <w:drawing>
          <wp:inline distT="0" distB="0" distL="0" distR="0">
            <wp:extent cx="2971800" cy="3704844"/>
            <wp:effectExtent l="0" t="0" r="0" b="0"/>
            <wp:docPr id="2" name="Рисунок 2" descr="C:\Users\yannn\Desktop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nn\Desktop\vide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082" cy="370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714" w:rsidRDefault="00772714" w:rsidP="00772714">
      <w:pPr>
        <w:tabs>
          <w:tab w:val="left" w:pos="4326"/>
        </w:tabs>
        <w:jc w:val="center"/>
        <w:rPr>
          <w:rFonts w:ascii="Times New Roman" w:hAnsi="Times New Roman"/>
          <w:caps/>
        </w:rPr>
      </w:pPr>
    </w:p>
    <w:p w:rsidR="00772714" w:rsidRPr="004D7D58" w:rsidRDefault="00F00BE4" w:rsidP="00F00BE4">
      <w:pPr>
        <w:tabs>
          <w:tab w:val="left" w:pos="6450"/>
        </w:tabs>
        <w:rPr>
          <w:rFonts w:ascii="Times New Roman" w:hAnsi="Times New Roman"/>
          <w:color w:val="17365D" w:themeColor="text2" w:themeShade="BF"/>
        </w:rPr>
      </w:pPr>
      <w:r w:rsidRPr="004D7D58">
        <w:rPr>
          <w:rFonts w:ascii="Times New Roman" w:hAnsi="Times New Roman"/>
          <w:caps/>
          <w:color w:val="17365D" w:themeColor="text2" w:themeShade="BF"/>
        </w:rPr>
        <w:t xml:space="preserve">                                                                                                                     </w:t>
      </w:r>
      <w:r w:rsidR="00772714" w:rsidRPr="004D7D58">
        <w:rPr>
          <w:rFonts w:ascii="Times New Roman" w:hAnsi="Times New Roman"/>
          <w:b/>
          <w:color w:val="17365D" w:themeColor="text2" w:themeShade="BF"/>
          <w:sz w:val="28"/>
          <w:szCs w:val="28"/>
        </w:rPr>
        <w:t>Выполнил</w:t>
      </w:r>
      <w:r w:rsidR="004D7D58" w:rsidRPr="004D7D58">
        <w:rPr>
          <w:rFonts w:ascii="Times New Roman" w:hAnsi="Times New Roman"/>
          <w:b/>
          <w:color w:val="17365D" w:themeColor="text2" w:themeShade="BF"/>
          <w:sz w:val="28"/>
          <w:szCs w:val="28"/>
        </w:rPr>
        <w:t>а</w:t>
      </w:r>
      <w:r w:rsidR="00772714" w:rsidRPr="004D7D58">
        <w:rPr>
          <w:rFonts w:ascii="Times New Roman" w:hAnsi="Times New Roman"/>
          <w:b/>
          <w:color w:val="17365D" w:themeColor="text2" w:themeShade="BF"/>
          <w:sz w:val="28"/>
          <w:szCs w:val="28"/>
        </w:rPr>
        <w:t>:</w:t>
      </w:r>
      <w:r w:rsidR="004D7D58" w:rsidRPr="004D7D58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едагог-психолог</w:t>
      </w:r>
    </w:p>
    <w:p w:rsidR="00772714" w:rsidRPr="004D7D58" w:rsidRDefault="00F00BE4" w:rsidP="00772714">
      <w:pPr>
        <w:tabs>
          <w:tab w:val="left" w:pos="6450"/>
        </w:tabs>
        <w:jc w:val="right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4D7D58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   </w:t>
      </w:r>
      <w:r w:rsidR="0098251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Высшей </w:t>
      </w:r>
      <w:bookmarkStart w:id="0" w:name="_GoBack"/>
      <w:bookmarkEnd w:id="0"/>
      <w:r w:rsidR="00772714" w:rsidRPr="004D7D58">
        <w:rPr>
          <w:rFonts w:ascii="Times New Roman" w:hAnsi="Times New Roman"/>
          <w:color w:val="17365D" w:themeColor="text2" w:themeShade="BF"/>
          <w:sz w:val="28"/>
          <w:szCs w:val="28"/>
        </w:rPr>
        <w:t>категории</w:t>
      </w:r>
    </w:p>
    <w:p w:rsidR="00772714" w:rsidRPr="004D7D58" w:rsidRDefault="00F00BE4" w:rsidP="00F00BE4">
      <w:pPr>
        <w:tabs>
          <w:tab w:val="left" w:pos="6450"/>
        </w:tabs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4D7D58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                                                                                      </w:t>
      </w:r>
      <w:r w:rsidR="004D7D58" w:rsidRPr="004D7D58">
        <w:rPr>
          <w:rFonts w:ascii="Times New Roman" w:hAnsi="Times New Roman"/>
          <w:color w:val="17365D" w:themeColor="text2" w:themeShade="BF"/>
          <w:sz w:val="28"/>
          <w:szCs w:val="28"/>
        </w:rPr>
        <w:t>Юртыева Наталья Сергеевна</w:t>
      </w:r>
    </w:p>
    <w:p w:rsidR="00F00BE4" w:rsidRPr="004D7D58" w:rsidRDefault="00F00BE4" w:rsidP="00772714">
      <w:pPr>
        <w:tabs>
          <w:tab w:val="left" w:pos="6450"/>
        </w:tabs>
        <w:jc w:val="right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F00BE4" w:rsidRPr="004D7D58" w:rsidRDefault="00F00BE4" w:rsidP="00772714">
      <w:pPr>
        <w:tabs>
          <w:tab w:val="left" w:pos="6450"/>
        </w:tabs>
        <w:jc w:val="right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772714" w:rsidRPr="00B1725F" w:rsidRDefault="00F00BE4" w:rsidP="00B1725F">
      <w:pPr>
        <w:tabs>
          <w:tab w:val="left" w:pos="6450"/>
        </w:tabs>
        <w:jc w:val="center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4D7D58">
        <w:rPr>
          <w:rFonts w:ascii="Times New Roman" w:hAnsi="Times New Roman"/>
          <w:color w:val="17365D" w:themeColor="text2" w:themeShade="BF"/>
          <w:sz w:val="28"/>
          <w:szCs w:val="28"/>
        </w:rPr>
        <w:t>Оренбург, 2018г.</w:t>
      </w:r>
      <w:r w:rsidR="00772714">
        <w:rPr>
          <w:rFonts w:ascii="Times New Roman" w:hAnsi="Times New Roman"/>
        </w:rPr>
        <w:t xml:space="preserve">                 </w:t>
      </w:r>
      <w:r w:rsidR="00B1725F">
        <w:rPr>
          <w:rFonts w:ascii="Times New Roman" w:hAnsi="Times New Roman"/>
        </w:rPr>
        <w:t xml:space="preserve">                            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29"/>
        <w:gridCol w:w="2905"/>
        <w:gridCol w:w="3928"/>
        <w:gridCol w:w="3136"/>
      </w:tblGrid>
      <w:tr w:rsidR="00772714" w:rsidTr="0094244B">
        <w:tc>
          <w:tcPr>
            <w:tcW w:w="8476" w:type="dxa"/>
            <w:gridSpan w:val="3"/>
          </w:tcPr>
          <w:p w:rsidR="00772714" w:rsidRPr="00772714" w:rsidRDefault="00772714" w:rsidP="000C701D">
            <w:pPr>
              <w:tabs>
                <w:tab w:val="left" w:pos="64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714" w:rsidRPr="00772714" w:rsidRDefault="00772714" w:rsidP="00772714">
            <w:pPr>
              <w:tabs>
                <w:tab w:val="left" w:pos="6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714">
              <w:rPr>
                <w:rFonts w:ascii="Times New Roman" w:hAnsi="Times New Roman"/>
                <w:b/>
                <w:sz w:val="24"/>
                <w:szCs w:val="24"/>
              </w:rPr>
              <w:t>Организационная информация</w:t>
            </w:r>
          </w:p>
        </w:tc>
        <w:tc>
          <w:tcPr>
            <w:tcW w:w="2122" w:type="dxa"/>
          </w:tcPr>
          <w:p w:rsidR="00772714" w:rsidRPr="00772714" w:rsidRDefault="00772714" w:rsidP="00772714">
            <w:pPr>
              <w:tabs>
                <w:tab w:val="left" w:pos="6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714">
              <w:rPr>
                <w:rFonts w:ascii="Times New Roman" w:hAnsi="Times New Roman"/>
                <w:b/>
                <w:sz w:val="24"/>
                <w:szCs w:val="24"/>
              </w:rPr>
              <w:t>Примечание (дополнительная информация к конспекту)</w:t>
            </w:r>
          </w:p>
        </w:tc>
      </w:tr>
      <w:tr w:rsidR="00C042F3" w:rsidRPr="00587144" w:rsidTr="0094244B">
        <w:tc>
          <w:tcPr>
            <w:tcW w:w="663" w:type="dxa"/>
          </w:tcPr>
          <w:p w:rsidR="00772714" w:rsidRPr="00587144" w:rsidRDefault="00772714" w:rsidP="00C04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172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3" w:type="dxa"/>
          </w:tcPr>
          <w:p w:rsidR="00772714" w:rsidRPr="00587144" w:rsidRDefault="00772714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Доминирующая образовательная область</w:t>
            </w:r>
          </w:p>
        </w:tc>
        <w:tc>
          <w:tcPr>
            <w:tcW w:w="4540" w:type="dxa"/>
          </w:tcPr>
          <w:p w:rsidR="00587144" w:rsidRPr="00DD5B16" w:rsidRDefault="00587144" w:rsidP="00772714">
            <w:pPr>
              <w:widowControl w:val="0"/>
              <w:suppressAutoHyphens/>
              <w:contextualSpacing/>
              <w:outlineLvl w:val="0"/>
              <w:rPr>
                <w:rFonts w:ascii="Times New Roman" w:hAnsi="Times New Roman" w:cs="Times New Roman"/>
                <w:kern w:val="36"/>
                <w:sz w:val="12"/>
                <w:szCs w:val="12"/>
              </w:rPr>
            </w:pPr>
          </w:p>
          <w:p w:rsidR="00772714" w:rsidRPr="00587144" w:rsidRDefault="00772714" w:rsidP="00772714">
            <w:pPr>
              <w:widowControl w:val="0"/>
              <w:suppressAutoHyphens/>
              <w:contextualSpacing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оциально - коммуникативное развитие</w:t>
            </w:r>
          </w:p>
        </w:tc>
        <w:tc>
          <w:tcPr>
            <w:tcW w:w="2122" w:type="dxa"/>
          </w:tcPr>
          <w:p w:rsidR="00772714" w:rsidRPr="00587144" w:rsidRDefault="00772714" w:rsidP="009609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042F3" w:rsidRPr="00587144" w:rsidTr="0094244B">
        <w:tc>
          <w:tcPr>
            <w:tcW w:w="663" w:type="dxa"/>
          </w:tcPr>
          <w:p w:rsidR="00772714" w:rsidRPr="00587144" w:rsidRDefault="00772714" w:rsidP="00C04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73" w:type="dxa"/>
          </w:tcPr>
          <w:p w:rsidR="00772714" w:rsidRPr="00587144" w:rsidRDefault="00772714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 детей</w:t>
            </w:r>
          </w:p>
        </w:tc>
        <w:tc>
          <w:tcPr>
            <w:tcW w:w="4540" w:type="dxa"/>
          </w:tcPr>
          <w:p w:rsidR="00772714" w:rsidRPr="00587144" w:rsidRDefault="00772714" w:rsidP="00772714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  <w:p w:rsidR="00772714" w:rsidRPr="00587144" w:rsidRDefault="00772714" w:rsidP="00772714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772714" w:rsidRDefault="00772714" w:rsidP="00772714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</w:p>
          <w:p w:rsidR="00314B99" w:rsidRPr="00587144" w:rsidRDefault="00314B99" w:rsidP="00772714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772714" w:rsidRPr="00587144" w:rsidRDefault="00772714" w:rsidP="00772714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22" w:type="dxa"/>
          </w:tcPr>
          <w:p w:rsidR="00772714" w:rsidRPr="00587144" w:rsidRDefault="00772714" w:rsidP="009609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72714" w:rsidRPr="00587144" w:rsidTr="0094244B">
        <w:tc>
          <w:tcPr>
            <w:tcW w:w="10598" w:type="dxa"/>
            <w:gridSpan w:val="4"/>
          </w:tcPr>
          <w:p w:rsidR="00772714" w:rsidRPr="00587144" w:rsidRDefault="00772714" w:rsidP="00C042F3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информация</w:t>
            </w:r>
          </w:p>
        </w:tc>
      </w:tr>
      <w:tr w:rsidR="00C042F3" w:rsidRPr="00587144" w:rsidTr="0094244B">
        <w:tc>
          <w:tcPr>
            <w:tcW w:w="663" w:type="dxa"/>
          </w:tcPr>
          <w:p w:rsidR="00772714" w:rsidRPr="00587144" w:rsidRDefault="00772714" w:rsidP="00C04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3" w:type="dxa"/>
          </w:tcPr>
          <w:p w:rsidR="00772714" w:rsidRPr="00587144" w:rsidRDefault="00772714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Тема образовательной деятельности</w:t>
            </w:r>
          </w:p>
        </w:tc>
        <w:tc>
          <w:tcPr>
            <w:tcW w:w="4540" w:type="dxa"/>
          </w:tcPr>
          <w:p w:rsidR="00587144" w:rsidRPr="00B85176" w:rsidRDefault="00587144" w:rsidP="00587144">
            <w:pPr>
              <w:rPr>
                <w:rFonts w:ascii="Times New Roman" w:hAnsi="Times New Roman" w:cs="Times New Roman"/>
                <w:kern w:val="36"/>
                <w:sz w:val="12"/>
                <w:szCs w:val="12"/>
              </w:rPr>
            </w:pPr>
          </w:p>
          <w:p w:rsidR="00772714" w:rsidRPr="00587144" w:rsidRDefault="000D6000" w:rsidP="0058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"Детям о профессиях</w:t>
            </w:r>
            <w:r w:rsidR="00423717" w:rsidRPr="0058714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"</w:t>
            </w:r>
          </w:p>
        </w:tc>
        <w:tc>
          <w:tcPr>
            <w:tcW w:w="2122" w:type="dxa"/>
          </w:tcPr>
          <w:p w:rsidR="00772714" w:rsidRPr="00587144" w:rsidRDefault="00772714" w:rsidP="0096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14" w:rsidRPr="00587144" w:rsidTr="0094244B">
        <w:tc>
          <w:tcPr>
            <w:tcW w:w="663" w:type="dxa"/>
          </w:tcPr>
          <w:p w:rsidR="00772714" w:rsidRPr="00587144" w:rsidRDefault="00772714" w:rsidP="00C04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73" w:type="dxa"/>
          </w:tcPr>
          <w:p w:rsidR="00772714" w:rsidRPr="00587144" w:rsidRDefault="00772714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 реализации содержания образовательной деятельности</w:t>
            </w:r>
          </w:p>
        </w:tc>
        <w:tc>
          <w:tcPr>
            <w:tcW w:w="4540" w:type="dxa"/>
          </w:tcPr>
          <w:p w:rsidR="00D75D7F" w:rsidRPr="003E445E" w:rsidRDefault="00D75D7F" w:rsidP="00D75D7F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87144">
              <w:rPr>
                <w:rFonts w:ascii="Times New Roman" w:hAnsi="Times New Roman"/>
                <w:sz w:val="24"/>
                <w:szCs w:val="24"/>
              </w:rPr>
              <w:t>Приёмы постановки целей и мотивации деятельности детей:</w:t>
            </w:r>
          </w:p>
          <w:p w:rsidR="00D75D7F" w:rsidRPr="003E445E" w:rsidRDefault="00D75D7F" w:rsidP="00D75D7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5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3E445E">
              <w:rPr>
                <w:rFonts w:ascii="Times New Roman" w:hAnsi="Times New Roman"/>
                <w:sz w:val="24"/>
                <w:szCs w:val="24"/>
              </w:rPr>
              <w:t>создание ситу</w:t>
            </w:r>
            <w:r w:rsidR="00950F9E">
              <w:rPr>
                <w:rFonts w:ascii="Times New Roman" w:hAnsi="Times New Roman"/>
                <w:sz w:val="24"/>
                <w:szCs w:val="24"/>
              </w:rPr>
              <w:t>ации занимательности (сюрпризный момент</w:t>
            </w:r>
            <w:r w:rsidRPr="003E445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5D7F" w:rsidRDefault="00D75D7F" w:rsidP="00D75D7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5E">
              <w:rPr>
                <w:rFonts w:ascii="Times New Roman" w:hAnsi="Times New Roman"/>
                <w:sz w:val="24"/>
                <w:szCs w:val="24"/>
              </w:rPr>
              <w:t>- поощрение, похвала.</w:t>
            </w:r>
          </w:p>
          <w:p w:rsidR="00772714" w:rsidRPr="00587144" w:rsidRDefault="00772714" w:rsidP="00960927">
            <w:pPr>
              <w:widowControl w:val="0"/>
              <w:suppressAutoHyphens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sz w:val="24"/>
                <w:szCs w:val="24"/>
              </w:rPr>
              <w:t>2.Приёмы активизации деятельност</w:t>
            </w:r>
            <w:r w:rsidR="00950F9E">
              <w:rPr>
                <w:rFonts w:ascii="Times New Roman" w:hAnsi="Times New Roman" w:cs="Times New Roman"/>
                <w:sz w:val="24"/>
                <w:szCs w:val="24"/>
              </w:rPr>
              <w:t xml:space="preserve">и детей в процессе </w:t>
            </w:r>
            <w:r w:rsidRPr="00587144">
              <w:rPr>
                <w:rFonts w:ascii="Times New Roman" w:hAnsi="Times New Roman" w:cs="Times New Roman"/>
                <w:sz w:val="24"/>
                <w:szCs w:val="24"/>
              </w:rPr>
              <w:t>ОД: создание проблемной ситуации.</w:t>
            </w:r>
          </w:p>
          <w:p w:rsidR="00772714" w:rsidRPr="00587144" w:rsidRDefault="00DD5B16" w:rsidP="00960927">
            <w:pPr>
              <w:widowControl w:val="0"/>
              <w:suppressAutoHyphens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2714" w:rsidRPr="00587144">
              <w:rPr>
                <w:rFonts w:ascii="Times New Roman" w:hAnsi="Times New Roman" w:cs="Times New Roman"/>
                <w:sz w:val="24"/>
                <w:szCs w:val="24"/>
              </w:rPr>
              <w:t>.Приём под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интереса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: </w:t>
            </w:r>
            <w:r w:rsidR="00772714" w:rsidRPr="00587144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е</w:t>
            </w:r>
            <w:proofErr w:type="gramEnd"/>
            <w:r w:rsidR="00772714" w:rsidRPr="00587144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деятельности, музыкальное сопровождение.</w:t>
            </w:r>
          </w:p>
          <w:p w:rsidR="00DD5B16" w:rsidRPr="00D75D7F" w:rsidRDefault="00DD5B16" w:rsidP="00950F9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50F9E">
              <w:rPr>
                <w:rFonts w:ascii="Times New Roman" w:hAnsi="Times New Roman"/>
                <w:sz w:val="24"/>
                <w:szCs w:val="24"/>
              </w:rPr>
              <w:t>.</w:t>
            </w:r>
            <w:r w:rsidRPr="003E445E">
              <w:rPr>
                <w:rFonts w:ascii="Times New Roman" w:hAnsi="Times New Roman"/>
                <w:sz w:val="24"/>
                <w:szCs w:val="24"/>
              </w:rPr>
              <w:t>Приемы пространственной организации:</w:t>
            </w:r>
          </w:p>
          <w:p w:rsidR="00DD5B16" w:rsidRDefault="00950F9E" w:rsidP="00950F9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D5B16">
              <w:rPr>
                <w:rFonts w:ascii="Times New Roman" w:hAnsi="Times New Roman"/>
                <w:sz w:val="24"/>
                <w:szCs w:val="24"/>
              </w:rPr>
              <w:t xml:space="preserve">стоя </w:t>
            </w:r>
            <w:r w:rsidR="00DD5B16" w:rsidRPr="003E445E">
              <w:rPr>
                <w:rFonts w:ascii="Times New Roman" w:hAnsi="Times New Roman"/>
                <w:sz w:val="24"/>
                <w:szCs w:val="24"/>
              </w:rPr>
              <w:t>кругом</w:t>
            </w:r>
            <w:r w:rsidR="00DD5B16">
              <w:rPr>
                <w:rFonts w:ascii="Times New Roman" w:hAnsi="Times New Roman"/>
                <w:sz w:val="24"/>
                <w:szCs w:val="24"/>
              </w:rPr>
              <w:t xml:space="preserve"> и полукругом</w:t>
            </w:r>
            <w:r w:rsidR="00DD5B16" w:rsidRPr="003E44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2714" w:rsidRPr="00587144" w:rsidRDefault="00DD5B16" w:rsidP="00950F9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 продуктивной деятельности расположение вокруг стола</w:t>
            </w:r>
            <w:r w:rsidRPr="003E44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5B16" w:rsidRPr="003E445E" w:rsidRDefault="00DD5B16" w:rsidP="00DD5B1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75D7F">
              <w:rPr>
                <w:rFonts w:ascii="Times New Roman" w:hAnsi="Times New Roman"/>
                <w:sz w:val="24"/>
                <w:szCs w:val="24"/>
              </w:rPr>
              <w:t>.</w:t>
            </w:r>
            <w:r w:rsidRPr="003E445E">
              <w:rPr>
                <w:rFonts w:ascii="Times New Roman" w:hAnsi="Times New Roman"/>
                <w:sz w:val="24"/>
                <w:szCs w:val="24"/>
              </w:rPr>
              <w:t>Методы организации учебно-познавательной деятельности:</w:t>
            </w:r>
          </w:p>
          <w:p w:rsidR="00DD5B16" w:rsidRPr="003E445E" w:rsidRDefault="00950F9E" w:rsidP="00DD5B1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говаривание</w:t>
            </w:r>
            <w:r w:rsidR="00DD5B16" w:rsidRPr="003E44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5B16" w:rsidRPr="003E445E" w:rsidRDefault="00DD5B16" w:rsidP="00DD5B1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5E">
              <w:rPr>
                <w:rFonts w:ascii="Times New Roman" w:hAnsi="Times New Roman"/>
                <w:sz w:val="24"/>
                <w:szCs w:val="24"/>
              </w:rPr>
              <w:t>- объяснение;</w:t>
            </w:r>
          </w:p>
          <w:p w:rsidR="00DD5B16" w:rsidRPr="003E445E" w:rsidRDefault="00DD5B16" w:rsidP="00DD5B1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5E">
              <w:rPr>
                <w:rFonts w:ascii="Times New Roman" w:hAnsi="Times New Roman"/>
                <w:sz w:val="24"/>
                <w:szCs w:val="24"/>
              </w:rPr>
              <w:t>- чтение</w:t>
            </w:r>
            <w:r w:rsidR="00950F9E">
              <w:rPr>
                <w:rFonts w:ascii="Times New Roman" w:hAnsi="Times New Roman"/>
                <w:sz w:val="24"/>
                <w:szCs w:val="24"/>
              </w:rPr>
              <w:t xml:space="preserve"> загадок</w:t>
            </w:r>
            <w:r w:rsidRPr="003E44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5D7F" w:rsidRPr="00D75D7F" w:rsidRDefault="00DD5B16" w:rsidP="00D75D7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5E">
              <w:rPr>
                <w:rFonts w:ascii="Times New Roman" w:hAnsi="Times New Roman"/>
                <w:sz w:val="24"/>
                <w:szCs w:val="24"/>
              </w:rPr>
              <w:t xml:space="preserve">- показ </w:t>
            </w:r>
            <w:r>
              <w:rPr>
                <w:rFonts w:ascii="Times New Roman" w:hAnsi="Times New Roman"/>
                <w:sz w:val="24"/>
                <w:szCs w:val="24"/>
              </w:rPr>
              <w:t>презентации.</w:t>
            </w:r>
          </w:p>
          <w:p w:rsidR="00DD5B16" w:rsidRPr="00D75D7F" w:rsidRDefault="00DD5B16" w:rsidP="00D75D7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B16">
              <w:rPr>
                <w:rFonts w:ascii="Times New Roman" w:hAnsi="Times New Roman"/>
                <w:sz w:val="24"/>
                <w:szCs w:val="24"/>
              </w:rPr>
              <w:t>6</w:t>
            </w:r>
            <w:r w:rsidR="00D75D7F" w:rsidRPr="00DD5B16">
              <w:rPr>
                <w:rFonts w:ascii="Times New Roman" w:hAnsi="Times New Roman"/>
                <w:sz w:val="24"/>
                <w:szCs w:val="24"/>
              </w:rPr>
              <w:t>.</w:t>
            </w:r>
            <w:r w:rsidRPr="00587144">
              <w:rPr>
                <w:rFonts w:ascii="Times New Roman" w:hAnsi="Times New Roman"/>
                <w:sz w:val="24"/>
                <w:szCs w:val="24"/>
              </w:rPr>
              <w:t>Приемы оценки и самооценки: поощрение.</w:t>
            </w:r>
          </w:p>
        </w:tc>
        <w:tc>
          <w:tcPr>
            <w:tcW w:w="2122" w:type="dxa"/>
          </w:tcPr>
          <w:p w:rsidR="00772714" w:rsidRPr="00587144" w:rsidRDefault="00772714" w:rsidP="0096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14" w:rsidRPr="00587144" w:rsidTr="0094244B">
        <w:tc>
          <w:tcPr>
            <w:tcW w:w="663" w:type="dxa"/>
          </w:tcPr>
          <w:p w:rsidR="00772714" w:rsidRPr="00587144" w:rsidRDefault="00772714" w:rsidP="00C04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73" w:type="dxa"/>
          </w:tcPr>
          <w:p w:rsidR="00772714" w:rsidRPr="00587144" w:rsidRDefault="00772714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4540" w:type="dxa"/>
          </w:tcPr>
          <w:p w:rsidR="001F5612" w:rsidRPr="004F5808" w:rsidRDefault="001F5612" w:rsidP="001F5612">
            <w:pPr>
              <w:pStyle w:val="a5"/>
              <w:tabs>
                <w:tab w:val="left" w:pos="34"/>
                <w:tab w:val="left" w:pos="17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8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5808">
              <w:rPr>
                <w:rFonts w:ascii="Times New Roman" w:hAnsi="Times New Roman"/>
                <w:sz w:val="24"/>
                <w:szCs w:val="24"/>
              </w:rPr>
              <w:t>Познавательное развитие:</w:t>
            </w:r>
          </w:p>
          <w:p w:rsidR="001F5612" w:rsidRPr="004F5808" w:rsidRDefault="001F5612" w:rsidP="004D7D58">
            <w:pPr>
              <w:pStyle w:val="a5"/>
              <w:tabs>
                <w:tab w:val="left" w:pos="175"/>
                <w:tab w:val="left" w:pos="76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58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5808">
              <w:rPr>
                <w:rFonts w:ascii="Times New Roman" w:hAnsi="Times New Roman"/>
                <w:sz w:val="24"/>
                <w:szCs w:val="24"/>
              </w:rPr>
              <w:t>развитие любознательности и психически-познавательных процессов.</w:t>
            </w:r>
          </w:p>
          <w:p w:rsidR="001F5612" w:rsidRPr="004F5808" w:rsidRDefault="001F5612" w:rsidP="001F5612">
            <w:pPr>
              <w:pStyle w:val="a5"/>
              <w:tabs>
                <w:tab w:val="left" w:pos="17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8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5808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:</w:t>
            </w:r>
          </w:p>
          <w:p w:rsidR="001F5612" w:rsidRPr="004F5808" w:rsidRDefault="001F5612" w:rsidP="001F5612">
            <w:pPr>
              <w:pStyle w:val="a5"/>
              <w:tabs>
                <w:tab w:val="left" w:pos="175"/>
                <w:tab w:val="left" w:pos="76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80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F5808">
              <w:rPr>
                <w:rFonts w:ascii="Times New Roman" w:hAnsi="Times New Roman"/>
                <w:sz w:val="24"/>
                <w:szCs w:val="24"/>
              </w:rPr>
              <w:t>развитие общения и взаимодействия ребенка со сверстниками и взрослыми;</w:t>
            </w:r>
          </w:p>
          <w:p w:rsidR="001F5612" w:rsidRPr="004F5808" w:rsidRDefault="001F5612" w:rsidP="001F5612">
            <w:pPr>
              <w:pStyle w:val="a5"/>
              <w:tabs>
                <w:tab w:val="left" w:pos="175"/>
                <w:tab w:val="left" w:pos="76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808">
              <w:rPr>
                <w:rFonts w:ascii="Times New Roman" w:hAnsi="Times New Roman"/>
                <w:sz w:val="24"/>
                <w:szCs w:val="24"/>
              </w:rPr>
              <w:t>- развитие эмоционального интеллекта.</w:t>
            </w:r>
          </w:p>
          <w:p w:rsidR="006D0E96" w:rsidRDefault="001F5612" w:rsidP="001F5612">
            <w:pPr>
              <w:pStyle w:val="a5"/>
              <w:tabs>
                <w:tab w:val="left" w:pos="175"/>
                <w:tab w:val="left" w:pos="76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808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4F5808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:</w:t>
            </w:r>
          </w:p>
          <w:p w:rsidR="001F5612" w:rsidRPr="004F5808" w:rsidRDefault="006D0E96" w:rsidP="00950F9E">
            <w:pPr>
              <w:pStyle w:val="a5"/>
              <w:tabs>
                <w:tab w:val="left" w:pos="175"/>
                <w:tab w:val="left" w:pos="76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5612" w:rsidRPr="004F5808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;</w:t>
            </w:r>
          </w:p>
          <w:p w:rsidR="001F5612" w:rsidRDefault="001F5612" w:rsidP="00950F9E">
            <w:pPr>
              <w:pStyle w:val="a5"/>
              <w:tabs>
                <w:tab w:val="left" w:pos="175"/>
                <w:tab w:val="left" w:pos="76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58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  <w:r w:rsidRPr="004F5808">
              <w:rPr>
                <w:rFonts w:ascii="Times New Roman" w:hAnsi="Times New Roman"/>
                <w:sz w:val="24"/>
                <w:szCs w:val="24"/>
              </w:rPr>
              <w:t xml:space="preserve"> стимули</w:t>
            </w:r>
            <w:r w:rsidR="004D7D58">
              <w:rPr>
                <w:rFonts w:ascii="Times New Roman" w:hAnsi="Times New Roman"/>
                <w:sz w:val="24"/>
                <w:szCs w:val="24"/>
              </w:rPr>
              <w:t>рование сопереживания персонаж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5612" w:rsidRPr="004F5808" w:rsidRDefault="006D0E96" w:rsidP="00950F9E">
            <w:pPr>
              <w:pStyle w:val="a5"/>
              <w:tabs>
                <w:tab w:val="left" w:pos="175"/>
                <w:tab w:val="left" w:pos="76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ализация совместной</w:t>
            </w:r>
            <w:r w:rsidRPr="006D0E96">
              <w:rPr>
                <w:rFonts w:ascii="Times New Roman" w:hAnsi="Times New Roman"/>
                <w:sz w:val="24"/>
                <w:szCs w:val="24"/>
              </w:rPr>
              <w:t xml:space="preserve"> творческой деятельности детей</w:t>
            </w:r>
            <w:r w:rsidR="001F5612" w:rsidRPr="006D0E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612" w:rsidRPr="004F5808" w:rsidRDefault="001F5612" w:rsidP="001F5612">
            <w:pPr>
              <w:pStyle w:val="a5"/>
              <w:tabs>
                <w:tab w:val="left" w:pos="175"/>
                <w:tab w:val="left" w:pos="76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808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4F5808">
              <w:rPr>
                <w:rFonts w:ascii="Times New Roman" w:hAnsi="Times New Roman"/>
                <w:sz w:val="24"/>
                <w:szCs w:val="24"/>
              </w:rPr>
              <w:t>Речевое развитие:</w:t>
            </w:r>
          </w:p>
          <w:p w:rsidR="001F5612" w:rsidRPr="004F5808" w:rsidRDefault="001F5612" w:rsidP="001F5612">
            <w:pPr>
              <w:pStyle w:val="a5"/>
              <w:tabs>
                <w:tab w:val="left" w:pos="175"/>
                <w:tab w:val="left" w:pos="76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8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F5808">
              <w:rPr>
                <w:rFonts w:ascii="Times New Roman" w:hAnsi="Times New Roman"/>
                <w:sz w:val="24"/>
                <w:szCs w:val="24"/>
              </w:rPr>
              <w:t xml:space="preserve"> обогащение активного словаря;</w:t>
            </w:r>
          </w:p>
          <w:p w:rsidR="001F5612" w:rsidRPr="004F5808" w:rsidRDefault="001F5612" w:rsidP="001F5612">
            <w:pPr>
              <w:pStyle w:val="a5"/>
              <w:tabs>
                <w:tab w:val="left" w:pos="175"/>
                <w:tab w:val="left" w:pos="76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8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F5808">
              <w:rPr>
                <w:rFonts w:ascii="Times New Roman" w:hAnsi="Times New Roman"/>
                <w:sz w:val="24"/>
                <w:szCs w:val="24"/>
              </w:rPr>
              <w:t xml:space="preserve"> развитие речи;</w:t>
            </w:r>
          </w:p>
          <w:p w:rsidR="00772714" w:rsidRDefault="001F5612" w:rsidP="001F5612">
            <w:pPr>
              <w:pStyle w:val="a5"/>
              <w:tabs>
                <w:tab w:val="left" w:pos="175"/>
                <w:tab w:val="left" w:pos="76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8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F58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7D58">
              <w:rPr>
                <w:rFonts w:ascii="Times New Roman" w:hAnsi="Times New Roman"/>
                <w:sz w:val="24"/>
                <w:szCs w:val="24"/>
              </w:rPr>
              <w:t>закрепление профессий</w:t>
            </w:r>
            <w:r w:rsidR="00950F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D0E96" w:rsidRDefault="006D0E96" w:rsidP="001F5612">
            <w:pPr>
              <w:pStyle w:val="a5"/>
              <w:tabs>
                <w:tab w:val="left" w:pos="175"/>
                <w:tab w:val="left" w:pos="76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E9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е развитие:</w:t>
            </w:r>
          </w:p>
          <w:p w:rsidR="006D0E96" w:rsidRPr="006D0E96" w:rsidRDefault="006D0E96" w:rsidP="001F5612">
            <w:pPr>
              <w:pStyle w:val="a5"/>
              <w:tabs>
                <w:tab w:val="left" w:pos="175"/>
                <w:tab w:val="left" w:pos="76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мелкой моторики рук.</w:t>
            </w:r>
          </w:p>
        </w:tc>
        <w:tc>
          <w:tcPr>
            <w:tcW w:w="2122" w:type="dxa"/>
          </w:tcPr>
          <w:p w:rsidR="00772714" w:rsidRPr="00587144" w:rsidRDefault="00772714" w:rsidP="0096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14" w:rsidRPr="00587144" w:rsidTr="0094244B">
        <w:tc>
          <w:tcPr>
            <w:tcW w:w="663" w:type="dxa"/>
          </w:tcPr>
          <w:p w:rsidR="00772714" w:rsidRPr="00587144" w:rsidRDefault="00772714" w:rsidP="00C04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273" w:type="dxa"/>
          </w:tcPr>
          <w:p w:rsidR="00772714" w:rsidRPr="00587144" w:rsidRDefault="00772714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:</w:t>
            </w:r>
          </w:p>
        </w:tc>
        <w:tc>
          <w:tcPr>
            <w:tcW w:w="4540" w:type="dxa"/>
          </w:tcPr>
          <w:p w:rsidR="00772714" w:rsidRPr="00587144" w:rsidRDefault="00950F9E" w:rsidP="009609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Группа общеразви</w:t>
            </w:r>
            <w:r w:rsidR="004D7D58">
              <w:rPr>
                <w:rFonts w:ascii="Times New Roman" w:hAnsi="Times New Roman"/>
                <w:bCs/>
                <w:noProof/>
                <w:sz w:val="24"/>
                <w:szCs w:val="24"/>
              </w:rPr>
              <w:t>вающей направленности детей от 6 до 7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лет.</w:t>
            </w:r>
          </w:p>
        </w:tc>
        <w:tc>
          <w:tcPr>
            <w:tcW w:w="2122" w:type="dxa"/>
          </w:tcPr>
          <w:p w:rsidR="00772714" w:rsidRPr="00587144" w:rsidRDefault="00772714" w:rsidP="0096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FFD" w:rsidRPr="00587144" w:rsidTr="0094244B">
        <w:tc>
          <w:tcPr>
            <w:tcW w:w="663" w:type="dxa"/>
          </w:tcPr>
          <w:p w:rsidR="00756FFD" w:rsidRPr="00587144" w:rsidRDefault="00756FFD" w:rsidP="00C04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813" w:type="dxa"/>
            <w:gridSpan w:val="2"/>
          </w:tcPr>
          <w:p w:rsidR="004D7D58" w:rsidRPr="004D7D58" w:rsidRDefault="004D7D58" w:rsidP="004D7D58">
            <w:pPr>
              <w:pStyle w:val="a4"/>
              <w:shd w:val="clear" w:color="auto" w:fill="FFFFFF"/>
              <w:spacing w:before="0" w:beforeAutospacing="0" w:after="0" w:afterAutospacing="0" w:line="288" w:lineRule="atLeast"/>
              <w:rPr>
                <w:rFonts w:ascii="Arial" w:hAnsi="Arial" w:cs="Arial"/>
                <w:color w:val="000000"/>
              </w:rPr>
            </w:pPr>
            <w:r>
              <w:rPr>
                <w:b/>
              </w:rPr>
              <w:t xml:space="preserve">Цель: </w:t>
            </w:r>
            <w:r w:rsidRPr="004D7D58">
              <w:rPr>
                <w:color w:val="000000"/>
              </w:rPr>
              <w:t>Закрепить с детьми названия профессий,</w:t>
            </w:r>
            <w:r w:rsidR="00965687">
              <w:rPr>
                <w:color w:val="000000"/>
              </w:rPr>
              <w:t xml:space="preserve"> </w:t>
            </w:r>
            <w:r w:rsidRPr="004D7D58">
              <w:rPr>
                <w:color w:val="000000"/>
              </w:rPr>
              <w:t>их значение для людей;</w:t>
            </w:r>
          </w:p>
          <w:p w:rsidR="004D7D58" w:rsidRPr="004D7D58" w:rsidRDefault="004D7D58" w:rsidP="004D7D58">
            <w:pPr>
              <w:pStyle w:val="a4"/>
              <w:shd w:val="clear" w:color="auto" w:fill="FFFFFF"/>
              <w:spacing w:before="0" w:beforeAutospacing="0" w:after="0" w:afterAutospacing="0" w:line="288" w:lineRule="atLeast"/>
              <w:rPr>
                <w:rFonts w:ascii="Arial" w:hAnsi="Arial" w:cs="Arial"/>
                <w:color w:val="000000"/>
              </w:rPr>
            </w:pPr>
            <w:r w:rsidRPr="004D7D58">
              <w:rPr>
                <w:color w:val="000000"/>
              </w:rPr>
              <w:t>развивать память, внимательность, любознательность</w:t>
            </w:r>
          </w:p>
          <w:p w:rsidR="004D7D58" w:rsidRPr="004D7D58" w:rsidRDefault="004D7D58" w:rsidP="004D7D58">
            <w:pPr>
              <w:pStyle w:val="a4"/>
              <w:shd w:val="clear" w:color="auto" w:fill="FFFFFF"/>
              <w:spacing w:before="0" w:beforeAutospacing="0" w:after="0" w:afterAutospacing="0" w:line="288" w:lineRule="atLeast"/>
              <w:rPr>
                <w:rFonts w:ascii="Arial" w:hAnsi="Arial" w:cs="Arial"/>
                <w:color w:val="000000"/>
              </w:rPr>
            </w:pPr>
            <w:r w:rsidRPr="004D7D58">
              <w:rPr>
                <w:color w:val="000000"/>
              </w:rPr>
              <w:t>и кругозор.</w:t>
            </w:r>
            <w:r w:rsidR="00965687">
              <w:rPr>
                <w:color w:val="000000"/>
              </w:rPr>
              <w:t xml:space="preserve"> </w:t>
            </w:r>
            <w:r w:rsidRPr="004D7D58">
              <w:rPr>
                <w:color w:val="000000"/>
              </w:rPr>
              <w:t>Обогащать словарь.</w:t>
            </w:r>
            <w:r w:rsidR="00965687">
              <w:rPr>
                <w:color w:val="000000"/>
              </w:rPr>
              <w:t xml:space="preserve"> </w:t>
            </w:r>
            <w:r w:rsidRPr="004D7D58">
              <w:rPr>
                <w:color w:val="000000"/>
              </w:rPr>
              <w:t>Формировать уважение к людям труда.</w:t>
            </w:r>
          </w:p>
          <w:p w:rsidR="00756FFD" w:rsidRPr="00756FFD" w:rsidRDefault="00756FFD" w:rsidP="004D7D58">
            <w:pPr>
              <w:ind w:left="50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56FFD" w:rsidRPr="00587144" w:rsidRDefault="00756FFD" w:rsidP="0096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2F3" w:rsidRPr="00587144" w:rsidTr="0094244B">
        <w:tc>
          <w:tcPr>
            <w:tcW w:w="663" w:type="dxa"/>
          </w:tcPr>
          <w:p w:rsidR="00C042F3" w:rsidRPr="00587144" w:rsidRDefault="00C042F3" w:rsidP="00C04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73" w:type="dxa"/>
          </w:tcPr>
          <w:p w:rsidR="00C042F3" w:rsidRPr="00587144" w:rsidRDefault="00C042F3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4540" w:type="dxa"/>
          </w:tcPr>
          <w:p w:rsidR="00C042F3" w:rsidRPr="00587144" w:rsidRDefault="00C042F3" w:rsidP="006D6DC7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C042F3" w:rsidRPr="00587144" w:rsidRDefault="00C042F3" w:rsidP="00772714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2F3" w:rsidRPr="00587144" w:rsidTr="0094244B">
        <w:tc>
          <w:tcPr>
            <w:tcW w:w="663" w:type="dxa"/>
          </w:tcPr>
          <w:p w:rsidR="00C042F3" w:rsidRPr="00587144" w:rsidRDefault="00C042F3" w:rsidP="00C04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7813" w:type="dxa"/>
            <w:gridSpan w:val="2"/>
          </w:tcPr>
          <w:p w:rsidR="00C042F3" w:rsidRPr="00587144" w:rsidRDefault="00C042F3" w:rsidP="00960927">
            <w:pPr>
              <w:widowControl w:val="0"/>
              <w:suppressAutoHyphens/>
              <w:contextualSpacing/>
              <w:outlineLvl w:val="0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Образовательные:</w:t>
            </w:r>
          </w:p>
          <w:p w:rsidR="00C042F3" w:rsidRPr="00CF03B5" w:rsidRDefault="006D6DC7" w:rsidP="00CF03B5">
            <w:pPr>
              <w:tabs>
                <w:tab w:val="left" w:pos="4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687" w:rsidRPr="00CF0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знакомить с профессией прошлого</w:t>
            </w:r>
            <w:r w:rsidR="00CF0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человек-будильник.</w:t>
            </w:r>
            <w:r w:rsidR="00965687" w:rsidRPr="00CF0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F03B5" w:rsidRPr="00CF0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CF03B5" w:rsidRPr="00CF03B5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ить детей с несколькими видами профессий, показать значение трудовой деятельности в жизни человека;</w:t>
            </w:r>
            <w:r w:rsidR="00CF03B5" w:rsidRPr="00CF03B5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F03B5" w:rsidRPr="00CF03B5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звать интерес к труду взрослых разных профессий; сформировать у детей реалистические представления о мотивах и результатах, которые движут людьми в труде;  уточнить, обобщить и расширить знания детей об особенностях профессии стоматолога, часового мастера, кондитера, художника.</w:t>
            </w:r>
          </w:p>
        </w:tc>
        <w:tc>
          <w:tcPr>
            <w:tcW w:w="2122" w:type="dxa"/>
          </w:tcPr>
          <w:p w:rsidR="00C042F3" w:rsidRPr="00587144" w:rsidRDefault="00C042F3" w:rsidP="00772714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2F3" w:rsidRPr="00587144" w:rsidTr="0094244B">
        <w:tc>
          <w:tcPr>
            <w:tcW w:w="663" w:type="dxa"/>
          </w:tcPr>
          <w:p w:rsidR="00C042F3" w:rsidRPr="00587144" w:rsidRDefault="00C042F3" w:rsidP="00C04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7813" w:type="dxa"/>
            <w:gridSpan w:val="2"/>
          </w:tcPr>
          <w:p w:rsidR="00C042F3" w:rsidRPr="00587144" w:rsidRDefault="00C042F3" w:rsidP="00960927">
            <w:pPr>
              <w:widowControl w:val="0"/>
              <w:suppressAutoHyphens/>
              <w:contextualSpacing/>
              <w:outlineLvl w:val="0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Развивающие:</w:t>
            </w:r>
          </w:p>
          <w:p w:rsidR="00C042F3" w:rsidRPr="00843556" w:rsidRDefault="006D6DC7" w:rsidP="00B477F8">
            <w:pPr>
              <w:pStyle w:val="a5"/>
              <w:tabs>
                <w:tab w:val="left" w:pos="471"/>
              </w:tabs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813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7F8" w:rsidRPr="00B477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ствовать развитию связной речи, мышления, памяти, любознательности, наблюдательности, активизировать и обогащать словарь детей существительными, прилагательными, глаголами по теме занятия; формировать потребность у детей отвечать полными распространенными предложениями.</w:t>
            </w:r>
            <w:r w:rsidR="00B477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477F8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Pr="00813849">
              <w:rPr>
                <w:rFonts w:ascii="Times New Roman" w:hAnsi="Times New Roman"/>
                <w:sz w:val="24"/>
                <w:szCs w:val="24"/>
              </w:rPr>
              <w:t xml:space="preserve"> познавательную активность, творческие спо</w:t>
            </w:r>
            <w:r w:rsidR="00CF03B5">
              <w:rPr>
                <w:rFonts w:ascii="Times New Roman" w:hAnsi="Times New Roman"/>
                <w:sz w:val="24"/>
                <w:szCs w:val="24"/>
              </w:rPr>
              <w:t>собности, воображение,</w:t>
            </w:r>
            <w:r w:rsidRPr="00813849">
              <w:rPr>
                <w:rFonts w:ascii="Times New Roman" w:hAnsi="Times New Roman"/>
                <w:sz w:val="24"/>
                <w:szCs w:val="24"/>
              </w:rPr>
              <w:t xml:space="preserve"> коммуникативные навыки.  </w:t>
            </w:r>
          </w:p>
        </w:tc>
        <w:tc>
          <w:tcPr>
            <w:tcW w:w="2122" w:type="dxa"/>
          </w:tcPr>
          <w:p w:rsidR="00C042F3" w:rsidRPr="00587144" w:rsidRDefault="00C042F3" w:rsidP="00772714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2F3" w:rsidRPr="00587144" w:rsidTr="0094244B">
        <w:tc>
          <w:tcPr>
            <w:tcW w:w="663" w:type="dxa"/>
          </w:tcPr>
          <w:p w:rsidR="00C042F3" w:rsidRPr="00587144" w:rsidRDefault="00C042F3" w:rsidP="00C04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7813" w:type="dxa"/>
            <w:gridSpan w:val="2"/>
          </w:tcPr>
          <w:p w:rsidR="00B477F8" w:rsidRPr="00B477F8" w:rsidRDefault="009078A6" w:rsidP="00B477F8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77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тель</w:t>
            </w:r>
            <w:r w:rsidR="00C042F3" w:rsidRPr="00B477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ые:</w:t>
            </w:r>
          </w:p>
          <w:p w:rsidR="00C042F3" w:rsidRPr="00B477F8" w:rsidRDefault="00B477F8" w:rsidP="00B477F8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77F8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звать уважение и стремление подражать взрослым, трудиться постоянно и добросовестно; создать условия для доброго отношения к людям разных профессий.</w:t>
            </w:r>
          </w:p>
        </w:tc>
        <w:tc>
          <w:tcPr>
            <w:tcW w:w="2122" w:type="dxa"/>
          </w:tcPr>
          <w:p w:rsidR="00C042F3" w:rsidRPr="00965687" w:rsidRDefault="00C042F3" w:rsidP="00772714">
            <w:pPr>
              <w:tabs>
                <w:tab w:val="left" w:pos="64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42F3" w:rsidRPr="00587144" w:rsidTr="0094244B">
        <w:tc>
          <w:tcPr>
            <w:tcW w:w="663" w:type="dxa"/>
          </w:tcPr>
          <w:p w:rsidR="00C042F3" w:rsidRPr="00587144" w:rsidRDefault="00C042F3" w:rsidP="00C04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813" w:type="dxa"/>
            <w:gridSpan w:val="2"/>
          </w:tcPr>
          <w:p w:rsidR="00C042F3" w:rsidRPr="00587144" w:rsidRDefault="00C042F3" w:rsidP="00772714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:                 </w:t>
            </w:r>
          </w:p>
        </w:tc>
        <w:tc>
          <w:tcPr>
            <w:tcW w:w="2122" w:type="dxa"/>
          </w:tcPr>
          <w:p w:rsidR="00C042F3" w:rsidRPr="00587144" w:rsidRDefault="00C042F3" w:rsidP="00772714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2F3" w:rsidRPr="00587144" w:rsidTr="0094244B">
        <w:tc>
          <w:tcPr>
            <w:tcW w:w="663" w:type="dxa"/>
          </w:tcPr>
          <w:p w:rsidR="00C042F3" w:rsidRPr="00587144" w:rsidRDefault="00C042F3" w:rsidP="00C04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7813" w:type="dxa"/>
            <w:gridSpan w:val="2"/>
          </w:tcPr>
          <w:p w:rsidR="002C47FA" w:rsidRDefault="002C47FA" w:rsidP="00960927">
            <w:pPr>
              <w:widowControl w:val="0"/>
              <w:suppressAutoHyphens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C47FA">
              <w:rPr>
                <w:rFonts w:ascii="Times New Roman" w:hAnsi="Times New Roman"/>
                <w:sz w:val="24"/>
                <w:szCs w:val="24"/>
              </w:rPr>
              <w:t>Развитие общения и взаимодействия ребенка со сверстниками и взрослы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720B" w:rsidRPr="00F92585" w:rsidRDefault="00F92585" w:rsidP="00F92585">
            <w:pPr>
              <w:widowControl w:val="0"/>
              <w:suppressAutoHyphens/>
              <w:contextualSpacing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20B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</w:t>
            </w:r>
            <w:r w:rsidR="000F720B" w:rsidRPr="000F720B">
              <w:rPr>
                <w:rFonts w:ascii="Times New Roman" w:hAnsi="Times New Roman" w:cs="Times New Roman"/>
                <w:sz w:val="24"/>
                <w:szCs w:val="24"/>
              </w:rPr>
              <w:t>на заданные вопросы, при этом помогают другим.</w:t>
            </w:r>
          </w:p>
          <w:p w:rsidR="00C042F3" w:rsidRPr="000F18C8" w:rsidRDefault="00F92585" w:rsidP="00960927">
            <w:pPr>
              <w:widowControl w:val="0"/>
              <w:suppressAutoHyphens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</w:t>
            </w:r>
            <w:r w:rsidR="00C042F3" w:rsidRPr="000F18C8">
              <w:rPr>
                <w:rFonts w:ascii="Times New Roman" w:hAnsi="Times New Roman" w:cs="Times New Roman"/>
                <w:sz w:val="24"/>
                <w:szCs w:val="24"/>
              </w:rPr>
              <w:t>в познавательной</w:t>
            </w:r>
            <w:r w:rsidR="00CC1054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ивной</w:t>
            </w:r>
            <w:r w:rsidR="00C042F3" w:rsidRPr="000F18C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C042F3" w:rsidRPr="000F18C8" w:rsidRDefault="000F18C8" w:rsidP="000F18C8">
            <w:pPr>
              <w:widowControl w:val="0"/>
              <w:suppressAutoHyphens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</w:tcPr>
          <w:p w:rsidR="00C042F3" w:rsidRPr="00587144" w:rsidRDefault="00C042F3" w:rsidP="00772714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2F3" w:rsidRPr="00587144" w:rsidTr="0094244B">
        <w:tc>
          <w:tcPr>
            <w:tcW w:w="663" w:type="dxa"/>
          </w:tcPr>
          <w:p w:rsidR="00C042F3" w:rsidRPr="00587144" w:rsidRDefault="00C042F3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273" w:type="dxa"/>
          </w:tcPr>
          <w:p w:rsidR="00C042F3" w:rsidRPr="00587144" w:rsidRDefault="00C042F3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реды для проведения образовательной деятельности</w:t>
            </w:r>
          </w:p>
        </w:tc>
        <w:tc>
          <w:tcPr>
            <w:tcW w:w="4540" w:type="dxa"/>
          </w:tcPr>
          <w:p w:rsidR="00E008BD" w:rsidRDefault="00965687" w:rsidP="000F18C8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фессия прошлого</w:t>
            </w:r>
            <w:r w:rsidR="000F18C8" w:rsidRPr="000F1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ция картин;</w:t>
            </w:r>
          </w:p>
          <w:p w:rsidR="00E008BD" w:rsidRDefault="00965687" w:rsidP="00E0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гутики из пластилина</w:t>
            </w:r>
            <w:r w:rsidR="00E008BD" w:rsidRPr="00E008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687" w:rsidRPr="00E008BD" w:rsidRDefault="00965687" w:rsidP="00E0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и художника и кондитера;</w:t>
            </w:r>
          </w:p>
          <w:p w:rsidR="00E008BD" w:rsidRPr="00E008BD" w:rsidRDefault="00E008BD" w:rsidP="00E0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BD">
              <w:rPr>
                <w:rFonts w:ascii="Times New Roman" w:hAnsi="Times New Roman" w:cs="Times New Roman"/>
                <w:sz w:val="24"/>
                <w:szCs w:val="24"/>
              </w:rPr>
              <w:t>влажные салфетки для рук;</w:t>
            </w:r>
          </w:p>
          <w:p w:rsidR="00C042F3" w:rsidRPr="00965687" w:rsidRDefault="00965687" w:rsidP="009656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часов.</w:t>
            </w:r>
          </w:p>
        </w:tc>
        <w:tc>
          <w:tcPr>
            <w:tcW w:w="2122" w:type="dxa"/>
          </w:tcPr>
          <w:p w:rsidR="00C042F3" w:rsidRPr="00587144" w:rsidRDefault="00C042F3" w:rsidP="0096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2F3" w:rsidRPr="00587144" w:rsidTr="0094244B">
        <w:tc>
          <w:tcPr>
            <w:tcW w:w="663" w:type="dxa"/>
          </w:tcPr>
          <w:p w:rsidR="00C042F3" w:rsidRPr="00587144" w:rsidRDefault="00C042F3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3273" w:type="dxa"/>
          </w:tcPr>
          <w:p w:rsidR="00C042F3" w:rsidRPr="00587144" w:rsidRDefault="00C042F3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разовательной деятельности в режимные моменты</w:t>
            </w:r>
          </w:p>
        </w:tc>
        <w:tc>
          <w:tcPr>
            <w:tcW w:w="4540" w:type="dxa"/>
          </w:tcPr>
          <w:p w:rsidR="00C042F3" w:rsidRPr="00E008BD" w:rsidRDefault="00C042F3" w:rsidP="00960927">
            <w:pPr>
              <w:widowControl w:val="0"/>
              <w:suppressAutoHyphens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D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.</w:t>
            </w:r>
          </w:p>
          <w:p w:rsidR="00C042F3" w:rsidRPr="00E008BD" w:rsidRDefault="00C042F3" w:rsidP="00960927">
            <w:pPr>
              <w:widowControl w:val="0"/>
              <w:suppressAutoHyphens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D">
              <w:rPr>
                <w:rFonts w:ascii="Times New Roman" w:hAnsi="Times New Roman" w:cs="Times New Roman"/>
                <w:sz w:val="24"/>
                <w:szCs w:val="24"/>
              </w:rPr>
              <w:t>Создание мотива для деятельности детей.</w:t>
            </w:r>
          </w:p>
          <w:p w:rsidR="00C042F3" w:rsidRPr="00E008BD" w:rsidRDefault="00C042F3" w:rsidP="00960927">
            <w:pPr>
              <w:widowControl w:val="0"/>
              <w:suppressAutoHyphens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D">
              <w:rPr>
                <w:rFonts w:ascii="Times New Roman" w:hAnsi="Times New Roman" w:cs="Times New Roman"/>
                <w:sz w:val="24"/>
                <w:szCs w:val="24"/>
              </w:rPr>
              <w:t>Определение цели.</w:t>
            </w:r>
          </w:p>
          <w:p w:rsidR="00C042F3" w:rsidRPr="00E008BD" w:rsidRDefault="00C042F3" w:rsidP="00960927">
            <w:pPr>
              <w:widowControl w:val="0"/>
              <w:suppressAutoHyphens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BD">
              <w:rPr>
                <w:rFonts w:ascii="Times New Roman" w:hAnsi="Times New Roman" w:cs="Times New Roman"/>
                <w:sz w:val="24"/>
                <w:szCs w:val="24"/>
              </w:rPr>
              <w:t>Показ.</w:t>
            </w:r>
          </w:p>
          <w:p w:rsidR="00483B69" w:rsidRDefault="00C042F3" w:rsidP="00D75D7F">
            <w:pPr>
              <w:widowControl w:val="0"/>
              <w:suppressAutoHyphens/>
              <w:contextualSpacing/>
              <w:outlineLvl w:val="0"/>
              <w:rPr>
                <w:sz w:val="28"/>
                <w:szCs w:val="28"/>
              </w:rPr>
            </w:pPr>
            <w:r w:rsidRPr="00E008BD">
              <w:rPr>
                <w:rFonts w:ascii="Times New Roman" w:hAnsi="Times New Roman" w:cs="Times New Roman"/>
                <w:sz w:val="24"/>
                <w:szCs w:val="24"/>
              </w:rPr>
              <w:t>Дискуссия.</w:t>
            </w:r>
            <w:r w:rsidR="00483B69">
              <w:rPr>
                <w:sz w:val="28"/>
                <w:szCs w:val="28"/>
              </w:rPr>
              <w:t xml:space="preserve"> </w:t>
            </w:r>
          </w:p>
          <w:p w:rsidR="00C042F3" w:rsidRPr="00483B69" w:rsidRDefault="00483B69" w:rsidP="00D75D7F">
            <w:pPr>
              <w:widowControl w:val="0"/>
              <w:suppressAutoHyphens/>
              <w:contextualSpacing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B69">
              <w:rPr>
                <w:rFonts w:ascii="Times New Roman" w:hAnsi="Times New Roman" w:cs="Times New Roman"/>
                <w:sz w:val="24"/>
                <w:szCs w:val="24"/>
              </w:rPr>
              <w:t>гровая ситуация, вопросы, действия детей</w:t>
            </w:r>
          </w:p>
        </w:tc>
        <w:tc>
          <w:tcPr>
            <w:tcW w:w="2122" w:type="dxa"/>
          </w:tcPr>
          <w:p w:rsidR="00C042F3" w:rsidRPr="00587144" w:rsidRDefault="00C042F3" w:rsidP="0096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2F3" w:rsidRPr="00587144" w:rsidTr="0094244B">
        <w:tc>
          <w:tcPr>
            <w:tcW w:w="10598" w:type="dxa"/>
            <w:gridSpan w:val="4"/>
          </w:tcPr>
          <w:p w:rsidR="00C042F3" w:rsidRPr="00587144" w:rsidRDefault="00C042F3" w:rsidP="00C042F3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Конспект образовательной деятельности</w:t>
            </w:r>
          </w:p>
        </w:tc>
      </w:tr>
      <w:tr w:rsidR="00BF4A03" w:rsidRPr="00587144" w:rsidTr="0094244B">
        <w:tc>
          <w:tcPr>
            <w:tcW w:w="663" w:type="dxa"/>
          </w:tcPr>
          <w:p w:rsidR="00BF4A03" w:rsidRPr="00587144" w:rsidRDefault="00BF4A03" w:rsidP="00C04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9935" w:type="dxa"/>
            <w:gridSpan w:val="3"/>
          </w:tcPr>
          <w:p w:rsidR="00BF4A03" w:rsidRPr="00587144" w:rsidRDefault="00BF4A03" w:rsidP="00C042F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</w:tr>
      <w:tr w:rsidR="00C042F3" w:rsidRPr="00587144" w:rsidTr="00965687">
        <w:trPr>
          <w:trHeight w:val="557"/>
        </w:trPr>
        <w:tc>
          <w:tcPr>
            <w:tcW w:w="663" w:type="dxa"/>
          </w:tcPr>
          <w:p w:rsidR="00C042F3" w:rsidRPr="00587144" w:rsidRDefault="00C042F3" w:rsidP="00C04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73" w:type="dxa"/>
          </w:tcPr>
          <w:p w:rsidR="00C042F3" w:rsidRPr="00587144" w:rsidRDefault="00BF4A03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уал приветствия</w:t>
            </w:r>
          </w:p>
        </w:tc>
        <w:tc>
          <w:tcPr>
            <w:tcW w:w="4540" w:type="dxa"/>
          </w:tcPr>
          <w:p w:rsidR="00602841" w:rsidRPr="00602841" w:rsidRDefault="00965687" w:rsidP="00602841">
            <w:pPr>
              <w:pStyle w:val="a4"/>
              <w:spacing w:before="58" w:beforeAutospacing="0" w:after="58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психолог</w:t>
            </w:r>
            <w:r w:rsidR="00602841" w:rsidRPr="00602841">
              <w:rPr>
                <w:sz w:val="28"/>
                <w:szCs w:val="28"/>
                <w:shd w:val="clear" w:color="auto" w:fill="FFFFFF"/>
              </w:rPr>
              <w:t xml:space="preserve">: Ребята, сегодня к нам пришли гости, чтобы </w:t>
            </w:r>
            <w:proofErr w:type="gramStart"/>
            <w:r w:rsidR="00602841" w:rsidRPr="00602841">
              <w:rPr>
                <w:sz w:val="28"/>
                <w:szCs w:val="28"/>
                <w:shd w:val="clear" w:color="auto" w:fill="FFFFFF"/>
              </w:rPr>
              <w:t>посмотреть</w:t>
            </w:r>
            <w:proofErr w:type="gramEnd"/>
            <w:r w:rsidR="00602841" w:rsidRPr="00602841">
              <w:rPr>
                <w:sz w:val="28"/>
                <w:szCs w:val="28"/>
                <w:shd w:val="clear" w:color="auto" w:fill="FFFFFF"/>
              </w:rPr>
              <w:t xml:space="preserve"> как мы выросли, сколько нового узнали. Давайте поздороваемся с </w:t>
            </w:r>
            <w:proofErr w:type="gramStart"/>
            <w:r w:rsidR="00602841" w:rsidRPr="00602841">
              <w:rPr>
                <w:sz w:val="28"/>
                <w:szCs w:val="28"/>
                <w:shd w:val="clear" w:color="auto" w:fill="FFFFFF"/>
              </w:rPr>
              <w:t>ними.(</w:t>
            </w:r>
            <w:proofErr w:type="gramEnd"/>
            <w:r w:rsidR="00602841" w:rsidRPr="00602841">
              <w:rPr>
                <w:sz w:val="28"/>
                <w:szCs w:val="28"/>
                <w:shd w:val="clear" w:color="auto" w:fill="FFFFFF"/>
              </w:rPr>
              <w:t>дети здороваются).</w:t>
            </w:r>
          </w:p>
          <w:p w:rsidR="001B0821" w:rsidRDefault="00602841" w:rsidP="00965687">
            <w:pPr>
              <w:pStyle w:val="a4"/>
              <w:spacing w:before="58" w:beforeAutospacing="0" w:after="58" w:afterAutospacing="0"/>
              <w:rPr>
                <w:color w:val="000000" w:themeColor="text1"/>
                <w:sz w:val="28"/>
                <w:szCs w:val="28"/>
              </w:rPr>
            </w:pPr>
            <w:r w:rsidRPr="0060284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02841">
              <w:rPr>
                <w:color w:val="000000" w:themeColor="text1"/>
                <w:sz w:val="28"/>
                <w:szCs w:val="28"/>
              </w:rPr>
              <w:t xml:space="preserve">Эмоциональный настрой </w:t>
            </w:r>
          </w:p>
          <w:p w:rsidR="00965687" w:rsidRPr="003F6264" w:rsidRDefault="00965687" w:rsidP="00965687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F62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Дыхательн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я гимнастика</w:t>
            </w:r>
            <w:r w:rsidRPr="003F62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965687" w:rsidRPr="00965687" w:rsidRDefault="00965687" w:rsidP="009656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F62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вайте подарим друг другу свое тепло, чтобы наша встреча с вами прошла в теплой и дружеской атмосфере. (Дети дуют на свои ладони, растирают, затем по кругу передают тепло)</w:t>
            </w:r>
          </w:p>
        </w:tc>
        <w:tc>
          <w:tcPr>
            <w:tcW w:w="2122" w:type="dxa"/>
          </w:tcPr>
          <w:p w:rsidR="00C042F3" w:rsidRDefault="00C042F3" w:rsidP="00C042F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48B" w:rsidRPr="00602841" w:rsidRDefault="002E648B" w:rsidP="00C042F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48B" w:rsidRDefault="002E648B" w:rsidP="00C042F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48B" w:rsidRDefault="002E648B" w:rsidP="00C042F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48B" w:rsidRDefault="002E648B" w:rsidP="00C042F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48B" w:rsidRDefault="002E648B" w:rsidP="00C042F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48B" w:rsidRDefault="002E648B" w:rsidP="00C042F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48B" w:rsidRDefault="002E648B" w:rsidP="00C042F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48B" w:rsidRDefault="002E648B" w:rsidP="00C042F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48B" w:rsidRDefault="002E648B" w:rsidP="00C042F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48B" w:rsidRDefault="002E648B" w:rsidP="00C042F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48B" w:rsidRDefault="002E648B" w:rsidP="00C042F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48B" w:rsidRDefault="002E648B" w:rsidP="00C042F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48B" w:rsidRDefault="002E648B" w:rsidP="00C042F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48B" w:rsidRDefault="002E648B" w:rsidP="00C042F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91F" w:rsidRPr="00587144" w:rsidRDefault="0073491F" w:rsidP="00A253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2F3" w:rsidRPr="00587144" w:rsidTr="0094244B">
        <w:tc>
          <w:tcPr>
            <w:tcW w:w="663" w:type="dxa"/>
          </w:tcPr>
          <w:p w:rsidR="00C042F3" w:rsidRPr="00587144" w:rsidRDefault="00C042F3" w:rsidP="00C04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042F3" w:rsidRPr="00587144" w:rsidRDefault="00C042F3" w:rsidP="00C042F3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C042F3" w:rsidRPr="00587144" w:rsidRDefault="00C042F3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тему (создание проблемной ситуации)</w:t>
            </w:r>
          </w:p>
        </w:tc>
        <w:tc>
          <w:tcPr>
            <w:tcW w:w="4540" w:type="dxa"/>
          </w:tcPr>
          <w:p w:rsidR="00965687" w:rsidRDefault="00965687" w:rsidP="009656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94E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сихолог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965687" w:rsidRDefault="00965687" w:rsidP="009656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  <w:shd w:val="clear" w:color="auto" w:fill="FFFFFF"/>
              </w:rPr>
              <w:t>Как много профессий чудесных</w:t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  <w:shd w:val="clear" w:color="auto" w:fill="FFFFFF"/>
              </w:rPr>
              <w:t>На нашей планете Земля!</w:t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  <w:shd w:val="clear" w:color="auto" w:fill="FFFFFF"/>
              </w:rPr>
              <w:t>И каждая из них интересна.</w:t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  <w:shd w:val="clear" w:color="auto" w:fill="FFFFFF"/>
              </w:rPr>
              <w:t>И каждая людям нужна.</w:t>
            </w:r>
          </w:p>
          <w:p w:rsidR="00965687" w:rsidRPr="00965687" w:rsidRDefault="00965687" w:rsidP="0096568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C5E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вы думаете, о чем сегодня поговорим?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96568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ответы детей о профессиях)</w:t>
            </w:r>
          </w:p>
          <w:p w:rsidR="00965687" w:rsidRPr="003F6264" w:rsidRDefault="00965687" w:rsidP="009656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F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авильно, профессия, а что же это такое? (</w:t>
            </w:r>
            <w:r w:rsidRPr="003F62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тветы детей</w:t>
            </w:r>
            <w:r w:rsidRPr="003F6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C042F3" w:rsidRPr="00965687" w:rsidRDefault="00965687" w:rsidP="009656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</w:pPr>
            <w:r w:rsidRPr="00E716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сихолог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E71671">
              <w:rPr>
                <w:rFonts w:ascii="Times New Roman" w:hAnsi="Times New Roman" w:cs="Times New Roman"/>
                <w:sz w:val="28"/>
                <w:szCs w:val="28"/>
              </w:rPr>
              <w:t xml:space="preserve">Да, у каждого взрослого человека есть профессия. Профессия – это значит умение, работа, </w:t>
            </w:r>
            <w:r w:rsidRPr="00965687">
              <w:rPr>
                <w:rFonts w:ascii="Times New Roman" w:hAnsi="Times New Roman" w:cs="Times New Roman"/>
                <w:sz w:val="28"/>
                <w:szCs w:val="28"/>
              </w:rPr>
              <w:t>занятие, дело. Когда вы вырастите, вам тоже нужно будет выбрать профессию, которая вам по душ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  <w:t xml:space="preserve"> </w:t>
            </w:r>
          </w:p>
        </w:tc>
        <w:tc>
          <w:tcPr>
            <w:tcW w:w="2122" w:type="dxa"/>
          </w:tcPr>
          <w:p w:rsidR="00AB5963" w:rsidRDefault="00AB5963" w:rsidP="0074434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  <w:p w:rsidR="00C042F3" w:rsidRPr="00587144" w:rsidRDefault="00C042F3" w:rsidP="0074434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2F3" w:rsidRPr="00587144" w:rsidTr="0094244B">
        <w:tc>
          <w:tcPr>
            <w:tcW w:w="663" w:type="dxa"/>
          </w:tcPr>
          <w:p w:rsidR="00C042F3" w:rsidRPr="00587144" w:rsidRDefault="00C042F3" w:rsidP="00C04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273" w:type="dxa"/>
          </w:tcPr>
          <w:p w:rsidR="00C042F3" w:rsidRPr="00587144" w:rsidRDefault="00C042F3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деятельности детей</w:t>
            </w:r>
          </w:p>
        </w:tc>
        <w:tc>
          <w:tcPr>
            <w:tcW w:w="4540" w:type="dxa"/>
          </w:tcPr>
          <w:p w:rsidR="00965687" w:rsidRPr="00AE313B" w:rsidRDefault="00965687" w:rsidP="00AE3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313B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AE313B">
              <w:rPr>
                <w:rFonts w:ascii="Times New Roman" w:hAnsi="Times New Roman" w:cs="Times New Roman"/>
                <w:sz w:val="28"/>
                <w:szCs w:val="28"/>
              </w:rPr>
              <w:t xml:space="preserve">выходит герой: ААААА я пропал! Как мне быть? Что мне делать?!!! </w:t>
            </w:r>
          </w:p>
          <w:p w:rsidR="00965687" w:rsidRPr="00AE313B" w:rsidRDefault="00965687" w:rsidP="00AE3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C6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</w:t>
            </w:r>
            <w:r w:rsidR="00253C4C" w:rsidRPr="00D544C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53C4C" w:rsidRPr="00AE313B">
              <w:rPr>
                <w:rFonts w:ascii="Times New Roman" w:hAnsi="Times New Roman" w:cs="Times New Roman"/>
                <w:sz w:val="28"/>
                <w:szCs w:val="28"/>
              </w:rPr>
              <w:t xml:space="preserve"> Здравствуйте</w:t>
            </w:r>
            <w:r w:rsidRPr="00AE313B">
              <w:rPr>
                <w:rFonts w:ascii="Times New Roman" w:hAnsi="Times New Roman" w:cs="Times New Roman"/>
                <w:sz w:val="28"/>
                <w:szCs w:val="28"/>
              </w:rPr>
              <w:t>, кто вы и что у вас случилось?</w:t>
            </w:r>
          </w:p>
          <w:p w:rsidR="00965687" w:rsidRPr="00AE313B" w:rsidRDefault="00965687" w:rsidP="00AE3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13B">
              <w:rPr>
                <w:rFonts w:ascii="Times New Roman" w:hAnsi="Times New Roman" w:cs="Times New Roman"/>
                <w:sz w:val="28"/>
                <w:szCs w:val="28"/>
              </w:rPr>
              <w:t xml:space="preserve">Режиссер: Здравствуйте, </w:t>
            </w:r>
            <w:r w:rsidRPr="00AE3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</w:t>
            </w:r>
            <w:r w:rsidR="00253C4C" w:rsidRPr="00AE313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AE313B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253C4C" w:rsidRPr="00AE313B">
              <w:rPr>
                <w:rFonts w:ascii="Times New Roman" w:hAnsi="Times New Roman" w:cs="Times New Roman"/>
                <w:sz w:val="28"/>
                <w:szCs w:val="28"/>
              </w:rPr>
              <w:t xml:space="preserve">известный </w:t>
            </w:r>
            <w:r w:rsidRPr="00AE313B">
              <w:rPr>
                <w:rFonts w:ascii="Times New Roman" w:hAnsi="Times New Roman" w:cs="Times New Roman"/>
                <w:sz w:val="28"/>
                <w:szCs w:val="28"/>
              </w:rPr>
              <w:t xml:space="preserve">режиссер и снимаю фильмы.  У меня беда!!  Я тут фильм «Детям о профессиях» собрался снимать, а </w:t>
            </w:r>
            <w:proofErr w:type="gramStart"/>
            <w:r w:rsidRPr="00AE313B">
              <w:rPr>
                <w:rFonts w:ascii="Times New Roman" w:hAnsi="Times New Roman" w:cs="Times New Roman"/>
                <w:sz w:val="28"/>
                <w:szCs w:val="28"/>
              </w:rPr>
              <w:t>актеров</w:t>
            </w:r>
            <w:proofErr w:type="gramEnd"/>
            <w:r w:rsidRPr="00AE313B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знают профессии не нашел, что делать, как быть?  Может быть вы </w:t>
            </w:r>
            <w:proofErr w:type="gramStart"/>
            <w:r w:rsidRPr="00AE313B">
              <w:rPr>
                <w:rFonts w:ascii="Times New Roman" w:hAnsi="Times New Roman" w:cs="Times New Roman"/>
                <w:sz w:val="28"/>
                <w:szCs w:val="28"/>
              </w:rPr>
              <w:t>захотите  сняться</w:t>
            </w:r>
            <w:proofErr w:type="gramEnd"/>
            <w:r w:rsidRPr="00AE313B">
              <w:rPr>
                <w:rFonts w:ascii="Times New Roman" w:hAnsi="Times New Roman" w:cs="Times New Roman"/>
                <w:sz w:val="28"/>
                <w:szCs w:val="28"/>
              </w:rPr>
              <w:t xml:space="preserve"> у меня в кино?(ответы детей)</w:t>
            </w:r>
          </w:p>
          <w:p w:rsidR="00965687" w:rsidRPr="00AE313B" w:rsidRDefault="00253C4C" w:rsidP="00AE3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13B">
              <w:rPr>
                <w:rFonts w:ascii="Times New Roman" w:hAnsi="Times New Roman" w:cs="Times New Roman"/>
                <w:sz w:val="28"/>
                <w:szCs w:val="28"/>
              </w:rPr>
              <w:t xml:space="preserve">Психолог: Ребята, как же нам </w:t>
            </w:r>
            <w:proofErr w:type="gramStart"/>
            <w:r w:rsidRPr="00AE313B">
              <w:rPr>
                <w:rFonts w:ascii="Times New Roman" w:hAnsi="Times New Roman" w:cs="Times New Roman"/>
                <w:sz w:val="28"/>
                <w:szCs w:val="28"/>
              </w:rPr>
              <w:t>быть?(</w:t>
            </w:r>
            <w:proofErr w:type="gramEnd"/>
            <w:r w:rsidRPr="00AE313B">
              <w:rPr>
                <w:rFonts w:ascii="Times New Roman" w:hAnsi="Times New Roman" w:cs="Times New Roman"/>
                <w:sz w:val="28"/>
                <w:szCs w:val="28"/>
              </w:rPr>
              <w:t>ответы детей)</w:t>
            </w:r>
          </w:p>
          <w:p w:rsidR="00C042F3" w:rsidRPr="00AE313B" w:rsidRDefault="00573899" w:rsidP="00AE3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C6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</w:t>
            </w:r>
            <w:r w:rsidR="00C042F3" w:rsidRPr="00D544C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042F3" w:rsidRPr="00AE3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D7F" w:rsidRPr="00AE313B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C042F3" w:rsidRPr="00AE313B">
              <w:rPr>
                <w:rFonts w:ascii="Times New Roman" w:hAnsi="Times New Roman" w:cs="Times New Roman"/>
                <w:sz w:val="28"/>
                <w:szCs w:val="28"/>
              </w:rPr>
              <w:t>всегда знала, что вы у меня добрые и отзывчивые и всегда сможете помочь</w:t>
            </w:r>
            <w:r w:rsidR="00D6490F" w:rsidRPr="00AE313B">
              <w:rPr>
                <w:rFonts w:ascii="Times New Roman" w:hAnsi="Times New Roman" w:cs="Times New Roman"/>
                <w:sz w:val="28"/>
                <w:szCs w:val="28"/>
              </w:rPr>
              <w:t>. Но чтобы нам все удалось, надо быть сплочёнными и внимательными к друг другу.</w:t>
            </w:r>
          </w:p>
          <w:p w:rsidR="00AE313B" w:rsidRPr="00AE313B" w:rsidRDefault="00AE313B" w:rsidP="00AE3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13B">
              <w:rPr>
                <w:rFonts w:ascii="Times New Roman" w:hAnsi="Times New Roman" w:cs="Times New Roman"/>
                <w:sz w:val="28"/>
                <w:szCs w:val="28"/>
              </w:rPr>
              <w:t>Режиссер: Тогда добро пожаловать на съемочную площадку…</w:t>
            </w:r>
          </w:p>
          <w:p w:rsidR="00AE313B" w:rsidRPr="00AE313B" w:rsidRDefault="00AE313B" w:rsidP="00AE3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13B">
              <w:rPr>
                <w:rFonts w:ascii="Times New Roman" w:hAnsi="Times New Roman" w:cs="Times New Roman"/>
                <w:sz w:val="28"/>
                <w:szCs w:val="28"/>
              </w:rPr>
              <w:t>Все вместе проходят через двери на съемочную площадку.</w:t>
            </w:r>
          </w:p>
          <w:p w:rsidR="00AE313B" w:rsidRPr="00AE313B" w:rsidRDefault="00AE313B" w:rsidP="00AE3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13B">
              <w:rPr>
                <w:rFonts w:ascii="Times New Roman" w:hAnsi="Times New Roman" w:cs="Times New Roman"/>
                <w:sz w:val="28"/>
                <w:szCs w:val="28"/>
              </w:rPr>
              <w:t>Режиссер: Я буду снимать вас, а вы будите исполнять роли (Режиссер хлопает хлопушкой и садиться снимать)</w:t>
            </w:r>
          </w:p>
          <w:p w:rsidR="00AE313B" w:rsidRPr="00AE313B" w:rsidRDefault="00AE313B" w:rsidP="00AE3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13B">
              <w:rPr>
                <w:rFonts w:ascii="Times New Roman" w:hAnsi="Times New Roman" w:cs="Times New Roman"/>
                <w:sz w:val="28"/>
                <w:szCs w:val="28"/>
              </w:rPr>
              <w:t>Психолог с детьми подходит к первой студии</w:t>
            </w:r>
          </w:p>
          <w:p w:rsidR="00AE313B" w:rsidRPr="00AE313B" w:rsidRDefault="00AE313B" w:rsidP="00AE3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C042F3" w:rsidRPr="00587144" w:rsidRDefault="00D544C6" w:rsidP="0096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чит музыка: фильм, фильм, фильм</w:t>
            </w:r>
          </w:p>
        </w:tc>
      </w:tr>
      <w:tr w:rsidR="00BF4A03" w:rsidRPr="00587144" w:rsidTr="0094244B">
        <w:tc>
          <w:tcPr>
            <w:tcW w:w="663" w:type="dxa"/>
          </w:tcPr>
          <w:p w:rsidR="00BF4A03" w:rsidRPr="00587144" w:rsidRDefault="00BF4A03" w:rsidP="0096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.</w:t>
            </w:r>
          </w:p>
        </w:tc>
        <w:tc>
          <w:tcPr>
            <w:tcW w:w="9935" w:type="dxa"/>
            <w:gridSpan w:val="3"/>
          </w:tcPr>
          <w:p w:rsidR="00BF4A03" w:rsidRPr="00AE313B" w:rsidRDefault="00BF4A03" w:rsidP="00AE3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13B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</w:tr>
      <w:tr w:rsidR="00736BE9" w:rsidRPr="00587144" w:rsidTr="0094244B">
        <w:tc>
          <w:tcPr>
            <w:tcW w:w="663" w:type="dxa"/>
          </w:tcPr>
          <w:p w:rsidR="00736BE9" w:rsidRPr="00587144" w:rsidRDefault="00736BE9" w:rsidP="0073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3273" w:type="dxa"/>
          </w:tcPr>
          <w:p w:rsidR="00736BE9" w:rsidRPr="00587144" w:rsidRDefault="00736BE9" w:rsidP="00960927">
            <w:pPr>
              <w:tabs>
                <w:tab w:val="left" w:pos="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ранее приобретенных знаний</w:t>
            </w:r>
          </w:p>
        </w:tc>
        <w:tc>
          <w:tcPr>
            <w:tcW w:w="4540" w:type="dxa"/>
          </w:tcPr>
          <w:p w:rsidR="001E2BE4" w:rsidRDefault="00AE313B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</w:t>
            </w: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E313B" w:rsidRPr="001E2BE4" w:rsidRDefault="001E2BE4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а о стоматологе:</w:t>
            </w:r>
          </w:p>
          <w:p w:rsidR="00AE313B" w:rsidRDefault="00AE313B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>Знают маленькие детки</w:t>
            </w:r>
            <w:r w:rsidRPr="001E2BE4">
              <w:rPr>
                <w:rFonts w:ascii="Times New Roman" w:hAnsi="Times New Roman" w:cs="Times New Roman"/>
                <w:sz w:val="28"/>
                <w:szCs w:val="28"/>
              </w:rPr>
              <w:br/>
              <w:t>В меру нужно есть конфетки.</w:t>
            </w:r>
            <w:r w:rsidRPr="001E2BE4">
              <w:rPr>
                <w:rFonts w:ascii="Times New Roman" w:hAnsi="Times New Roman" w:cs="Times New Roman"/>
                <w:sz w:val="28"/>
                <w:szCs w:val="28"/>
              </w:rPr>
              <w:br/>
              <w:t>Если зубки не сберег,</w:t>
            </w:r>
            <w:r w:rsidRPr="001E2BE4">
              <w:rPr>
                <w:rFonts w:ascii="Times New Roman" w:hAnsi="Times New Roman" w:cs="Times New Roman"/>
                <w:sz w:val="28"/>
                <w:szCs w:val="28"/>
              </w:rPr>
              <w:br/>
              <w:t>Нужно чтобы он помог.</w:t>
            </w:r>
          </w:p>
          <w:p w:rsidR="001E2BE4" w:rsidRPr="001E2BE4" w:rsidRDefault="001E2BE4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3B" w:rsidRPr="001E2BE4" w:rsidRDefault="00AE313B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А какой профессии идет речь- стоматолог. Мы с вами сегодня будем стоматологами, а для этого нам необходимо надеть халата, </w:t>
            </w:r>
            <w:proofErr w:type="spellStart"/>
            <w:proofErr w:type="gramStart"/>
            <w:r w:rsidRPr="001E2BE4">
              <w:rPr>
                <w:rFonts w:ascii="Times New Roman" w:hAnsi="Times New Roman" w:cs="Times New Roman"/>
                <w:sz w:val="28"/>
                <w:szCs w:val="28"/>
              </w:rPr>
              <w:t>т.к</w:t>
            </w:r>
            <w:proofErr w:type="spellEnd"/>
            <w:proofErr w:type="gramEnd"/>
            <w:r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 работает в халате. </w:t>
            </w:r>
          </w:p>
          <w:p w:rsidR="00AE313B" w:rsidRPr="001E2BE4" w:rsidRDefault="00AE313B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Чем занимается стоматолог? Чем важна профессия </w:t>
            </w:r>
          </w:p>
          <w:p w:rsidR="00AE313B" w:rsidRPr="001E2BE4" w:rsidRDefault="00AE313B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стоматолога? Стоматолог </w:t>
            </w:r>
            <w:r w:rsidRPr="001E2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едит за тем, </w:t>
            </w:r>
          </w:p>
          <w:p w:rsidR="00AE313B" w:rsidRPr="001E2BE4" w:rsidRDefault="00AE313B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>чтобы зубы у людей не болели. А зачем нужны зубы?</w:t>
            </w:r>
          </w:p>
          <w:p w:rsidR="00AE313B" w:rsidRPr="001E2BE4" w:rsidRDefault="00AE313B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 Пережевывать пищу.  Еще </w:t>
            </w:r>
            <w:proofErr w:type="gramStart"/>
            <w:r w:rsidRPr="001E2BE4">
              <w:rPr>
                <w:rFonts w:ascii="Times New Roman" w:hAnsi="Times New Roman" w:cs="Times New Roman"/>
                <w:sz w:val="28"/>
                <w:szCs w:val="28"/>
              </w:rPr>
              <w:t>очень  важно</w:t>
            </w:r>
            <w:proofErr w:type="gramEnd"/>
            <w:r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е посещение стоматолога, почему? </w:t>
            </w:r>
          </w:p>
          <w:p w:rsidR="00AE313B" w:rsidRPr="001E2BE4" w:rsidRDefault="00AE313B" w:rsidP="001E2B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ая игра </w:t>
            </w:r>
            <w:proofErr w:type="gramStart"/>
            <w:r w:rsidRPr="001E2BE4">
              <w:rPr>
                <w:rFonts w:ascii="Times New Roman" w:hAnsi="Times New Roman" w:cs="Times New Roman"/>
                <w:b/>
                <w:sz w:val="28"/>
                <w:szCs w:val="28"/>
              </w:rPr>
              <w:t>« Что</w:t>
            </w:r>
            <w:proofErr w:type="gramEnd"/>
            <w:r w:rsidRPr="001E2B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езно для зубов?</w:t>
            </w:r>
          </w:p>
          <w:p w:rsidR="00AE313B" w:rsidRPr="001E2BE4" w:rsidRDefault="00AE313B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>Молодцы, справились, из вас получаться хорошие стоматологи.</w:t>
            </w:r>
          </w:p>
          <w:p w:rsidR="0094244B" w:rsidRPr="001E2BE4" w:rsidRDefault="0094244B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FB" w:rsidRPr="001E2BE4" w:rsidRDefault="00AE313B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</w:t>
            </w:r>
            <w:r w:rsidR="00D544C6" w:rsidRPr="001E2BE4">
              <w:rPr>
                <w:rFonts w:ascii="Times New Roman" w:hAnsi="Times New Roman" w:cs="Times New Roman"/>
                <w:sz w:val="28"/>
                <w:szCs w:val="28"/>
              </w:rPr>
              <w:t>: Ой, что это</w:t>
            </w: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, ребята? </w:t>
            </w:r>
          </w:p>
          <w:p w:rsidR="00AE313B" w:rsidRPr="001E2BE4" w:rsidRDefault="00AE313B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>Психолог: Ребята, посмотрите какая выставка часов. Посмотрите и скажите какие виды часов вы знаете? (Часы настенные, наручные, песочные. Будильник.)</w:t>
            </w:r>
            <w:r w:rsidR="00D544C6"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как раньше просыпались люди, когда не было будильника?  Раньше существовала такая интересная профессия как «человек-будильник». А если часы сломаются, что мы будем делать? (ремонт). Как называется профессия человека, </w:t>
            </w:r>
          </w:p>
          <w:p w:rsidR="00AE313B" w:rsidRPr="001E2BE4" w:rsidRDefault="00AE313B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>который ремонтирует часы? (часовой мастер или часовщик)</w:t>
            </w:r>
          </w:p>
          <w:p w:rsidR="00AE313B" w:rsidRPr="001E2BE4" w:rsidRDefault="00AE313B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, это сложная профессия?</w:t>
            </w:r>
            <w:r w:rsidR="00D544C6"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Почему? </w:t>
            </w:r>
            <w:r w:rsidR="00D544C6" w:rsidRPr="001E2BE4">
              <w:rPr>
                <w:rFonts w:ascii="Times New Roman" w:hAnsi="Times New Roman" w:cs="Times New Roman"/>
                <w:sz w:val="28"/>
                <w:szCs w:val="28"/>
              </w:rPr>
              <w:t>Верно, э</w:t>
            </w: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>та очень сложная работа,</w:t>
            </w:r>
            <w:r w:rsidR="00D544C6"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E2BE4">
              <w:rPr>
                <w:rFonts w:ascii="Times New Roman" w:hAnsi="Times New Roman" w:cs="Times New Roman"/>
                <w:sz w:val="28"/>
                <w:szCs w:val="28"/>
              </w:rPr>
              <w:t>т.к</w:t>
            </w:r>
            <w:proofErr w:type="spellEnd"/>
            <w:proofErr w:type="gramEnd"/>
            <w:r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ы часов очень мелкие,</w:t>
            </w:r>
          </w:p>
          <w:p w:rsidR="00AE313B" w:rsidRPr="001E2BE4" w:rsidRDefault="00AE313B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 часовщики работают с лупами. </w:t>
            </w:r>
          </w:p>
          <w:p w:rsidR="00AE313B" w:rsidRPr="001E2BE4" w:rsidRDefault="00D544C6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Про часы даже сочиняют </w:t>
            </w:r>
            <w:proofErr w:type="gramStart"/>
            <w:r w:rsidRPr="001E2BE4"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  <w:proofErr w:type="gramEnd"/>
            <w:r w:rsidR="00AE313B"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 и мы с вами сейчас отдохнем под песню часики.</w:t>
            </w:r>
          </w:p>
          <w:p w:rsidR="00736BE9" w:rsidRPr="001E2BE4" w:rsidRDefault="00D544C6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  <w:p w:rsidR="001E2BE4" w:rsidRPr="001E2BE4" w:rsidRDefault="001E2BE4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BE4" w:rsidRPr="001E2BE4" w:rsidRDefault="001E2BE4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:</w:t>
            </w: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 Какой аромат, чувствуете? Откуда же он?</w:t>
            </w:r>
          </w:p>
          <w:p w:rsidR="001E2BE4" w:rsidRPr="001E2BE4" w:rsidRDefault="001E2BE4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 с детьми проходит с следующей студии.</w:t>
            </w:r>
          </w:p>
          <w:p w:rsidR="001E2BE4" w:rsidRPr="001E2BE4" w:rsidRDefault="001E2BE4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 к какой профессии относятся эти </w:t>
            </w:r>
          </w:p>
          <w:p w:rsidR="001E2BE4" w:rsidRPr="001E2BE4" w:rsidRDefault="001E2BE4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ности. </w:t>
            </w:r>
          </w:p>
          <w:p w:rsidR="001E2BE4" w:rsidRPr="001E2BE4" w:rsidRDefault="001E2BE4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Есть такая профессия- кондитер. Повар готовит все, </w:t>
            </w:r>
          </w:p>
          <w:p w:rsidR="001E2BE4" w:rsidRPr="001E2BE4" w:rsidRDefault="001E2BE4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и пельмени лепит и тесто месит, а вот кондитер </w:t>
            </w:r>
          </w:p>
          <w:p w:rsidR="001E2BE4" w:rsidRPr="001E2BE4" w:rsidRDefault="001E2BE4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он делает </w:t>
            </w:r>
            <w:proofErr w:type="spellStart"/>
            <w:r w:rsidRPr="001E2BE4">
              <w:rPr>
                <w:rFonts w:ascii="Times New Roman" w:hAnsi="Times New Roman" w:cs="Times New Roman"/>
                <w:sz w:val="28"/>
                <w:szCs w:val="28"/>
              </w:rPr>
              <w:t>вкусняшки</w:t>
            </w:r>
            <w:proofErr w:type="spellEnd"/>
            <w:r w:rsidRPr="001E2BE4">
              <w:rPr>
                <w:rFonts w:ascii="Times New Roman" w:hAnsi="Times New Roman" w:cs="Times New Roman"/>
                <w:sz w:val="28"/>
                <w:szCs w:val="28"/>
              </w:rPr>
              <w:t>, которые мы с вами очень любим.</w:t>
            </w:r>
          </w:p>
          <w:p w:rsidR="001E2BE4" w:rsidRPr="001E2BE4" w:rsidRDefault="001E2BE4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  Любой кондитер должен любить свою работу.</w:t>
            </w:r>
          </w:p>
          <w:p w:rsidR="001E2BE4" w:rsidRPr="001E2BE4" w:rsidRDefault="001E2BE4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ь если он</w:t>
            </w: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 готовит с любовью,</w:t>
            </w:r>
          </w:p>
          <w:p w:rsidR="001E2BE4" w:rsidRPr="001E2BE4" w:rsidRDefault="001E2BE4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 с удовольствием, то еда получается необыкновенно вкусной, </w:t>
            </w:r>
          </w:p>
          <w:p w:rsidR="001E2BE4" w:rsidRPr="001E2BE4" w:rsidRDefault="001E2BE4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>питательной и, конечно, полезной.</w:t>
            </w:r>
          </w:p>
          <w:p w:rsidR="001E2BE4" w:rsidRPr="001E2BE4" w:rsidRDefault="001E2BE4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gramStart"/>
            <w:r w:rsidRPr="001E2BE4">
              <w:rPr>
                <w:rFonts w:ascii="Times New Roman" w:hAnsi="Times New Roman" w:cs="Times New Roman"/>
                <w:sz w:val="28"/>
                <w:szCs w:val="28"/>
              </w:rPr>
              <w:t>кондитера  есть</w:t>
            </w:r>
            <w:proofErr w:type="gramEnd"/>
            <w:r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ая одежда, </w:t>
            </w:r>
          </w:p>
          <w:p w:rsidR="001E2BE4" w:rsidRPr="001E2BE4" w:rsidRDefault="001E2BE4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которую он </w:t>
            </w:r>
            <w:proofErr w:type="gramStart"/>
            <w:r w:rsidRPr="001E2BE4">
              <w:rPr>
                <w:rFonts w:ascii="Times New Roman" w:hAnsi="Times New Roman" w:cs="Times New Roman"/>
                <w:sz w:val="28"/>
                <w:szCs w:val="28"/>
              </w:rPr>
              <w:t>одевает</w:t>
            </w:r>
            <w:proofErr w:type="gramEnd"/>
            <w:r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 приходя на работу, какая? </w:t>
            </w:r>
          </w:p>
          <w:p w:rsidR="001E2BE4" w:rsidRPr="001E2BE4" w:rsidRDefault="001E2BE4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(ответы детей- фартук, колпак или косынка, перчатки.) </w:t>
            </w:r>
          </w:p>
          <w:p w:rsidR="001E2BE4" w:rsidRPr="001E2BE4" w:rsidRDefault="001E2BE4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для чего ему нужна такая одежда? </w:t>
            </w:r>
          </w:p>
          <w:p w:rsidR="001E2BE4" w:rsidRDefault="001E2BE4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ми  стан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>кондитерам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асим наш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оже</w:t>
            </w: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1E2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>Но сначала разомнем свои руки и подготовим их к работе.</w:t>
            </w:r>
          </w:p>
          <w:p w:rsidR="001E2BE4" w:rsidRPr="001E2BE4" w:rsidRDefault="001E2BE4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BE4" w:rsidRPr="001E2BE4" w:rsidRDefault="001E2BE4" w:rsidP="001E2B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E2BE4" w:rsidRDefault="001E2BE4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>Тесто ручками помнем.    </w:t>
            </w:r>
            <w:r w:rsidRPr="001E2BE4">
              <w:rPr>
                <w:rFonts w:ascii="Times New Roman" w:hAnsi="Times New Roman" w:cs="Times New Roman"/>
                <w:sz w:val="28"/>
                <w:szCs w:val="28"/>
              </w:rPr>
              <w:br/>
              <w:t>Сладкий тортик испечем.    </w:t>
            </w:r>
            <w:r w:rsidRPr="001E2B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рединку смажем джемом,   </w:t>
            </w:r>
            <w:r w:rsidRPr="001E2B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верхушку, сладким кремом.   </w:t>
            </w:r>
            <w:r w:rsidRPr="001E2B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кокосовою крошкой - </w:t>
            </w:r>
            <w:r w:rsidRPr="001E2BE4">
              <w:rPr>
                <w:rFonts w:ascii="Times New Roman" w:hAnsi="Times New Roman" w:cs="Times New Roman"/>
                <w:sz w:val="28"/>
                <w:szCs w:val="28"/>
              </w:rPr>
              <w:br/>
              <w:t>Мы посыплем торт немножко.</w:t>
            </w:r>
            <w:r w:rsidRPr="001E2B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потом заварим чай, -                  </w:t>
            </w:r>
            <w:r w:rsidRPr="001E2B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гости друга приглашай! </w:t>
            </w:r>
          </w:p>
          <w:p w:rsidR="001E2BE4" w:rsidRPr="001E2BE4" w:rsidRDefault="001E2BE4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>     </w:t>
            </w:r>
          </w:p>
          <w:p w:rsidR="001E2BE4" w:rsidRDefault="001E2BE4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E4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:</w:t>
            </w:r>
            <w:r w:rsidRPr="001E2BE4">
              <w:rPr>
                <w:rFonts w:ascii="Times New Roman" w:hAnsi="Times New Roman" w:cs="Times New Roman"/>
                <w:sz w:val="28"/>
                <w:szCs w:val="28"/>
              </w:rPr>
              <w:t xml:space="preserve"> Занимайте свои места за столами. (дети украшают </w:t>
            </w:r>
            <w:proofErr w:type="gramStart"/>
            <w:r w:rsidRPr="001E2BE4">
              <w:rPr>
                <w:rFonts w:ascii="Times New Roman" w:hAnsi="Times New Roman" w:cs="Times New Roman"/>
                <w:sz w:val="28"/>
                <w:szCs w:val="28"/>
              </w:rPr>
              <w:t>торт)</w:t>
            </w:r>
            <w:r w:rsidR="0045361A">
              <w:rPr>
                <w:rFonts w:ascii="Times New Roman" w:hAnsi="Times New Roman" w:cs="Times New Roman"/>
                <w:sz w:val="28"/>
                <w:szCs w:val="28"/>
              </w:rPr>
              <w:t>Молодцы</w:t>
            </w:r>
            <w:proofErr w:type="gramEnd"/>
            <w:r w:rsidR="0045361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453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дитеры из вас отличные.</w:t>
            </w:r>
          </w:p>
          <w:p w:rsidR="0045361A" w:rsidRDefault="0045361A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61A" w:rsidRDefault="0045361A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послушайте, о ком поют в этой песне? (ответы детей)</w:t>
            </w:r>
          </w:p>
          <w:p w:rsidR="00B477F8" w:rsidRDefault="00B477F8" w:rsidP="00B477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8078E">
              <w:rPr>
                <w:b/>
                <w:color w:val="000000" w:themeColor="text1"/>
                <w:sz w:val="28"/>
                <w:szCs w:val="28"/>
              </w:rPr>
              <w:t>Психолог:</w:t>
            </w:r>
            <w:r>
              <w:rPr>
                <w:color w:val="000000" w:themeColor="text1"/>
                <w:sz w:val="28"/>
                <w:szCs w:val="28"/>
              </w:rPr>
              <w:t xml:space="preserve"> Как вы думаете какой профессии </w:t>
            </w:r>
          </w:p>
          <w:p w:rsidR="00B477F8" w:rsidRDefault="00B477F8" w:rsidP="00B477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надлежат эти предметы? </w:t>
            </w:r>
          </w:p>
          <w:p w:rsidR="00B477F8" w:rsidRDefault="00B477F8" w:rsidP="00B477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смотрите, ребята, перед нами несколько </w:t>
            </w:r>
          </w:p>
          <w:p w:rsidR="00B477F8" w:rsidRDefault="00B477F8" w:rsidP="00B477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рисунков, в каком жанре этот рисунок</w:t>
            </w:r>
          </w:p>
          <w:p w:rsidR="00B477F8" w:rsidRDefault="00B477F8" w:rsidP="00B477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натюрморт, пейзаж и портрет.</w:t>
            </w:r>
          </w:p>
          <w:p w:rsidR="00B477F8" w:rsidRDefault="00B477F8" w:rsidP="00B477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Я вам предлагаю сегодня стать художниками. Дети надевают фартуки</w:t>
            </w:r>
          </w:p>
          <w:p w:rsidR="00B477F8" w:rsidRDefault="00B477F8" w:rsidP="00B477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97611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97611">
              <w:rPr>
                <w:b/>
                <w:color w:val="000000" w:themeColor="text1"/>
                <w:sz w:val="28"/>
                <w:szCs w:val="28"/>
              </w:rPr>
              <w:t>Психолог</w:t>
            </w:r>
            <w:r>
              <w:rPr>
                <w:color w:val="000000" w:themeColor="text1"/>
                <w:sz w:val="28"/>
                <w:szCs w:val="28"/>
              </w:rPr>
              <w:t xml:space="preserve">: Существует много нетрадиционных </w:t>
            </w:r>
          </w:p>
          <w:p w:rsidR="00B477F8" w:rsidRDefault="00B477F8" w:rsidP="00B477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особов рисования. Какие вы знаете? И сегодня мы став</w:t>
            </w:r>
          </w:p>
          <w:p w:rsidR="00B477F8" w:rsidRDefault="00B477F8" w:rsidP="00B477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художниками попробуем один из них.</w:t>
            </w:r>
          </w:p>
          <w:p w:rsidR="00B477F8" w:rsidRDefault="00B477F8" w:rsidP="00B477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ластинографи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жгутики. </w:t>
            </w:r>
          </w:p>
          <w:p w:rsidR="001E2BE4" w:rsidRDefault="00B477F8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жгутиков на картину.</w:t>
            </w:r>
          </w:p>
          <w:p w:rsidR="001E2BE4" w:rsidRPr="001E2BE4" w:rsidRDefault="001E2BE4" w:rsidP="001E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736BE9" w:rsidRDefault="00736BE9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F97" w:rsidRDefault="00497F97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F97" w:rsidRDefault="00497F97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F97" w:rsidRDefault="00497F97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F97" w:rsidRDefault="00497F97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F97" w:rsidRDefault="00497F97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F97" w:rsidRDefault="00497F97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F97" w:rsidRDefault="00497F97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F97" w:rsidRDefault="00497F97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F97" w:rsidRDefault="00497F97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F97" w:rsidRDefault="00497F97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F97" w:rsidRDefault="00497F97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F97" w:rsidRDefault="00497F97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F97" w:rsidRDefault="00497F97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BE4" w:rsidRDefault="001E2BE4" w:rsidP="00497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BE4" w:rsidRDefault="001E2BE4" w:rsidP="00497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BE4" w:rsidRDefault="001E2BE4" w:rsidP="00497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BE4" w:rsidRDefault="001E2BE4" w:rsidP="00497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963" w:rsidRPr="00D544C6" w:rsidRDefault="00AE313B" w:rsidP="00497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C6">
              <w:rPr>
                <w:rFonts w:ascii="Times New Roman" w:hAnsi="Times New Roman" w:cs="Times New Roman"/>
                <w:sz w:val="28"/>
                <w:szCs w:val="28"/>
              </w:rPr>
              <w:t>Звук часов</w:t>
            </w: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BE4" w:rsidRDefault="001E2BE4" w:rsidP="00D5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BE4" w:rsidRDefault="001E2BE4" w:rsidP="00D5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4C6" w:rsidRPr="00AE313B" w:rsidRDefault="00D544C6" w:rsidP="00D5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13B">
              <w:rPr>
                <w:rFonts w:ascii="Times New Roman" w:hAnsi="Times New Roman" w:cs="Times New Roman"/>
                <w:sz w:val="28"/>
                <w:szCs w:val="28"/>
              </w:rPr>
              <w:t xml:space="preserve">Звучит песня «Часики» </w:t>
            </w:r>
            <w:proofErr w:type="spellStart"/>
            <w:r w:rsidRPr="00AE313B">
              <w:rPr>
                <w:rFonts w:ascii="Times New Roman" w:hAnsi="Times New Roman" w:cs="Times New Roman"/>
                <w:sz w:val="28"/>
                <w:szCs w:val="28"/>
              </w:rPr>
              <w:t>Фиксики</w:t>
            </w:r>
            <w:proofErr w:type="spellEnd"/>
            <w:r w:rsidRPr="00AE3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BE4" w:rsidRDefault="001E2BE4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BE4" w:rsidRDefault="001E2BE4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BE4" w:rsidRDefault="001E2BE4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BE4" w:rsidRDefault="001E2BE4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BE4" w:rsidRDefault="001E2BE4" w:rsidP="00497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BE4" w:rsidRDefault="001E2BE4" w:rsidP="00497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BE4" w:rsidRDefault="001E2BE4" w:rsidP="00497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963" w:rsidRPr="001E2BE4" w:rsidRDefault="001E2BE4" w:rsidP="00497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2BE4">
              <w:rPr>
                <w:rFonts w:ascii="Times New Roman" w:hAnsi="Times New Roman" w:cs="Times New Roman"/>
                <w:sz w:val="28"/>
                <w:szCs w:val="28"/>
              </w:rPr>
              <w:t>Аромосвечи»Клубника</w:t>
            </w:r>
            <w:proofErr w:type="spellEnd"/>
            <w:proofErr w:type="gramEnd"/>
            <w:r w:rsidRPr="001E2B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61A" w:rsidRDefault="0045361A" w:rsidP="00497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61A" w:rsidRDefault="0045361A" w:rsidP="00497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963" w:rsidRPr="00BC2971" w:rsidRDefault="001E2BE4" w:rsidP="00497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971">
              <w:rPr>
                <w:rFonts w:ascii="Times New Roman" w:hAnsi="Times New Roman" w:cs="Times New Roman"/>
                <w:sz w:val="28"/>
                <w:szCs w:val="28"/>
              </w:rPr>
              <w:t>Зву</w:t>
            </w:r>
            <w:r w:rsidR="00BC2971" w:rsidRPr="00BC2971">
              <w:rPr>
                <w:rFonts w:ascii="Times New Roman" w:hAnsi="Times New Roman" w:cs="Times New Roman"/>
                <w:sz w:val="28"/>
                <w:szCs w:val="28"/>
              </w:rPr>
              <w:t>чит песня</w:t>
            </w:r>
            <w:r w:rsidR="00BC2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61A">
              <w:rPr>
                <w:rFonts w:ascii="Times New Roman" w:hAnsi="Times New Roman" w:cs="Times New Roman"/>
                <w:sz w:val="28"/>
                <w:szCs w:val="28"/>
              </w:rPr>
              <w:t>«Я рисую на окне»</w:t>
            </w: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Default="00AB5963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3" w:rsidRPr="00497F97" w:rsidRDefault="00AB5963" w:rsidP="001E2B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E9" w:rsidRPr="00587144" w:rsidTr="0094244B">
        <w:tc>
          <w:tcPr>
            <w:tcW w:w="663" w:type="dxa"/>
          </w:tcPr>
          <w:p w:rsidR="00736BE9" w:rsidRPr="00587144" w:rsidRDefault="00736BE9" w:rsidP="0073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3273" w:type="dxa"/>
          </w:tcPr>
          <w:p w:rsidR="00736BE9" w:rsidRPr="00587144" w:rsidRDefault="0094244B" w:rsidP="0094244B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тоятельная деятельность детей:</w:t>
            </w:r>
          </w:p>
        </w:tc>
        <w:tc>
          <w:tcPr>
            <w:tcW w:w="4540" w:type="dxa"/>
          </w:tcPr>
          <w:p w:rsidR="00736BE9" w:rsidRPr="0094244B" w:rsidRDefault="00B477F8" w:rsidP="00B87E2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нография</w:t>
            </w:r>
            <w:proofErr w:type="spellEnd"/>
          </w:p>
        </w:tc>
        <w:tc>
          <w:tcPr>
            <w:tcW w:w="2122" w:type="dxa"/>
          </w:tcPr>
          <w:p w:rsidR="00736BE9" w:rsidRPr="00587144" w:rsidRDefault="00736BE9" w:rsidP="0096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E9" w:rsidRPr="00587144" w:rsidTr="0094244B">
        <w:tc>
          <w:tcPr>
            <w:tcW w:w="663" w:type="dxa"/>
          </w:tcPr>
          <w:p w:rsidR="00736BE9" w:rsidRPr="00587144" w:rsidRDefault="00736BE9" w:rsidP="0073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3273" w:type="dxa"/>
          </w:tcPr>
          <w:p w:rsidR="00736BE9" w:rsidRPr="0094244B" w:rsidRDefault="0094244B" w:rsidP="0094244B">
            <w:pPr>
              <w:shd w:val="clear" w:color="auto" w:fill="FFFFFF"/>
              <w:spacing w:before="100" w:beforeAutospacing="1" w:after="100" w:afterAutospacing="1" w:line="234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4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Сюрпризный момент:</w:t>
            </w:r>
            <w:r w:rsidRPr="009424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4540" w:type="dxa"/>
          </w:tcPr>
          <w:p w:rsidR="00736BE9" w:rsidRPr="00587144" w:rsidRDefault="00B477F8" w:rsidP="00B477F8">
            <w:pPr>
              <w:shd w:val="clear" w:color="auto" w:fill="FFFFFF"/>
              <w:spacing w:before="100" w:beforeAutospacing="1" w:after="100" w:afterAutospacing="1" w:line="234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Режиссер показывает отснятый фильм про детей</w:t>
            </w:r>
          </w:p>
        </w:tc>
        <w:tc>
          <w:tcPr>
            <w:tcW w:w="2122" w:type="dxa"/>
          </w:tcPr>
          <w:p w:rsidR="00736BE9" w:rsidRPr="00587144" w:rsidRDefault="00736BE9" w:rsidP="0096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A03" w:rsidRPr="00587144" w:rsidTr="0094244B">
        <w:tc>
          <w:tcPr>
            <w:tcW w:w="663" w:type="dxa"/>
          </w:tcPr>
          <w:p w:rsidR="00BF4A03" w:rsidRPr="00587144" w:rsidRDefault="00BF4A03" w:rsidP="0073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5" w:type="dxa"/>
            <w:gridSpan w:val="3"/>
          </w:tcPr>
          <w:p w:rsidR="00BF4A03" w:rsidRPr="00587144" w:rsidRDefault="00BF4A03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736BE9" w:rsidRPr="00587144" w:rsidTr="0094244B">
        <w:tc>
          <w:tcPr>
            <w:tcW w:w="663" w:type="dxa"/>
          </w:tcPr>
          <w:p w:rsidR="00736BE9" w:rsidRDefault="00736BE9" w:rsidP="0073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  <w:p w:rsidR="006E2F4F" w:rsidRDefault="006E2F4F" w:rsidP="0073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F4F" w:rsidRDefault="006E2F4F" w:rsidP="0073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F4F" w:rsidRDefault="006E2F4F" w:rsidP="0073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F4F" w:rsidRDefault="006E2F4F" w:rsidP="0073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F4F" w:rsidRDefault="006E2F4F" w:rsidP="0073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F4F" w:rsidRDefault="006E2F4F" w:rsidP="0073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F4F" w:rsidRDefault="006E2F4F" w:rsidP="0073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F4F" w:rsidRDefault="006E2F4F" w:rsidP="0073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F4F" w:rsidRDefault="006E2F4F" w:rsidP="006E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F4F" w:rsidRPr="00587144" w:rsidRDefault="006E2F4F" w:rsidP="006E2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3273" w:type="dxa"/>
          </w:tcPr>
          <w:p w:rsidR="00736BE9" w:rsidRDefault="00736BE9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44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самоанализ деятельности детей</w:t>
            </w:r>
          </w:p>
          <w:p w:rsidR="006E2F4F" w:rsidRDefault="006E2F4F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F4F" w:rsidRDefault="006E2F4F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F4F" w:rsidRDefault="006E2F4F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F4F" w:rsidRDefault="006E2F4F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F4F" w:rsidRDefault="006E2F4F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F4F" w:rsidRDefault="006E2F4F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F4F" w:rsidRDefault="006E2F4F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F4F" w:rsidRDefault="006E2F4F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F4F" w:rsidRPr="00587144" w:rsidRDefault="006E2F4F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4540" w:type="dxa"/>
          </w:tcPr>
          <w:p w:rsidR="00B477F8" w:rsidRDefault="00B477F8" w:rsidP="00B477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B477F8">
              <w:rPr>
                <w:b/>
                <w:color w:val="0D0D0D" w:themeColor="text1" w:themeTint="F2"/>
                <w:sz w:val="28"/>
                <w:szCs w:val="28"/>
              </w:rPr>
              <w:t>Психолог</w:t>
            </w:r>
            <w:r>
              <w:rPr>
                <w:color w:val="0D0D0D" w:themeColor="text1" w:themeTint="F2"/>
                <w:sz w:val="28"/>
                <w:szCs w:val="28"/>
              </w:rPr>
              <w:t>: Как вы думаете, ребята, хорошо помогать другим людям?</w:t>
            </w:r>
          </w:p>
          <w:p w:rsidR="00B477F8" w:rsidRDefault="00B477F8" w:rsidP="00B477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93789C">
              <w:rPr>
                <w:color w:val="0D0D0D" w:themeColor="text1" w:themeTint="F2"/>
                <w:sz w:val="28"/>
                <w:szCs w:val="28"/>
              </w:rPr>
              <w:t>Удалось ли нам помочь режиссеру?</w:t>
            </w:r>
          </w:p>
          <w:p w:rsidR="00B477F8" w:rsidRDefault="00B477F8" w:rsidP="00B477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Сложно, ребята</w:t>
            </w:r>
          </w:p>
          <w:p w:rsidR="00B477F8" w:rsidRPr="0093789C" w:rsidRDefault="00B477F8" w:rsidP="00B477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93789C">
              <w:rPr>
                <w:color w:val="0D0D0D" w:themeColor="text1" w:themeTint="F2"/>
                <w:sz w:val="28"/>
                <w:szCs w:val="28"/>
              </w:rPr>
              <w:t xml:space="preserve"> Что нам для этого пришлось сделать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для этого</w:t>
            </w:r>
            <w:r w:rsidRPr="0093789C">
              <w:rPr>
                <w:color w:val="0D0D0D" w:themeColor="text1" w:themeTint="F2"/>
                <w:sz w:val="28"/>
                <w:szCs w:val="28"/>
              </w:rPr>
              <w:t>?</w:t>
            </w:r>
          </w:p>
          <w:p w:rsidR="006E2F4F" w:rsidRDefault="006E2F4F" w:rsidP="00B477F8">
            <w:pPr>
              <w:pStyle w:val="a4"/>
              <w:shd w:val="clear" w:color="auto" w:fill="FFFFFF"/>
              <w:spacing w:before="150" w:beforeAutospacing="0" w:after="150" w:afterAutospacing="0"/>
              <w:rPr>
                <w:rStyle w:val="a7"/>
                <w:rFonts w:ascii="Arial" w:hAnsi="Arial" w:cs="Arial"/>
                <w:color w:val="000000"/>
                <w:sz w:val="26"/>
                <w:szCs w:val="26"/>
                <w:shd w:val="clear" w:color="auto" w:fill="F7F7F6"/>
              </w:rPr>
            </w:pPr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Психолог: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Ребята, я вам предлагаю </w:t>
            </w:r>
            <w:r w:rsidRPr="006E2F4F">
              <w:rPr>
                <w:sz w:val="28"/>
                <w:szCs w:val="28"/>
              </w:rPr>
              <w:t xml:space="preserve">оценить свою </w:t>
            </w:r>
            <w:proofErr w:type="gramStart"/>
            <w:r w:rsidRPr="006E2F4F">
              <w:rPr>
                <w:sz w:val="28"/>
                <w:szCs w:val="28"/>
              </w:rPr>
              <w:t>активность  на</w:t>
            </w:r>
            <w:proofErr w:type="gramEnd"/>
            <w:r w:rsidRPr="006E2F4F">
              <w:rPr>
                <w:sz w:val="28"/>
                <w:szCs w:val="28"/>
              </w:rPr>
              <w:t xml:space="preserve">  занятие</w:t>
            </w:r>
            <w:r w:rsidR="007B11D9">
              <w:rPr>
                <w:sz w:val="28"/>
                <w:szCs w:val="28"/>
              </w:rPr>
              <w:t xml:space="preserve">, используя </w:t>
            </w:r>
            <w:r w:rsidRPr="006E2F4F">
              <w:rPr>
                <w:sz w:val="28"/>
                <w:szCs w:val="28"/>
              </w:rPr>
              <w:t xml:space="preserve"> прием «лестницы успеха».</w:t>
            </w:r>
            <w:r w:rsidR="007B11D9">
              <w:rPr>
                <w:sz w:val="28"/>
                <w:szCs w:val="28"/>
              </w:rPr>
              <w:t xml:space="preserve"> (</w:t>
            </w:r>
            <w:r w:rsidR="007B11D9" w:rsidRPr="007B11D9">
              <w:rPr>
                <w:i/>
                <w:sz w:val="28"/>
                <w:szCs w:val="28"/>
              </w:rPr>
              <w:t>дети рисует себя на лестнице успеха</w:t>
            </w:r>
            <w:r w:rsidR="007B11D9">
              <w:rPr>
                <w:sz w:val="28"/>
                <w:szCs w:val="28"/>
              </w:rPr>
              <w:t>)</w:t>
            </w:r>
          </w:p>
          <w:p w:rsidR="00B477F8" w:rsidRDefault="00B477F8" w:rsidP="00B477F8">
            <w:pPr>
              <w:pStyle w:val="a4"/>
              <w:shd w:val="clear" w:color="auto" w:fill="FFFFFF"/>
              <w:spacing w:before="15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C138D1">
              <w:rPr>
                <w:b/>
                <w:color w:val="000000" w:themeColor="text1"/>
                <w:sz w:val="28"/>
                <w:szCs w:val="28"/>
              </w:rPr>
              <w:t>Подходит режиссер</w:t>
            </w:r>
            <w:r>
              <w:rPr>
                <w:color w:val="000000" w:themeColor="text1"/>
                <w:sz w:val="28"/>
                <w:szCs w:val="28"/>
              </w:rPr>
              <w:t xml:space="preserve">: Дорогие ребята, снял сегодня такой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хороший фильм! Я хочу вам его показать, вы настоящие актеры! Вы мне так помогли!</w:t>
            </w:r>
          </w:p>
          <w:p w:rsidR="00B477F8" w:rsidRPr="00C138D1" w:rsidRDefault="00B477F8" w:rsidP="00B477F8">
            <w:pPr>
              <w:pStyle w:val="a4"/>
              <w:shd w:val="clear" w:color="auto" w:fill="FFFFFF"/>
              <w:spacing w:before="150" w:beforeAutospacing="0" w:after="15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C138D1">
              <w:rPr>
                <w:i/>
                <w:color w:val="000000" w:themeColor="text1"/>
                <w:sz w:val="28"/>
                <w:szCs w:val="28"/>
              </w:rPr>
              <w:t xml:space="preserve">Фрагмент </w:t>
            </w:r>
            <w:r>
              <w:rPr>
                <w:i/>
                <w:color w:val="000000" w:themeColor="text1"/>
                <w:sz w:val="28"/>
                <w:szCs w:val="28"/>
              </w:rPr>
              <w:t>заранее снятого фильма с детьми, под музыку «Все профессии важны, все нужны и служат людям. Вы когда-нибудь должны, выбрать ту, что вашей будет».</w:t>
            </w:r>
          </w:p>
          <w:p w:rsidR="00736BE9" w:rsidRPr="00587144" w:rsidRDefault="00736BE9" w:rsidP="00960927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2" w:type="dxa"/>
          </w:tcPr>
          <w:p w:rsidR="00736BE9" w:rsidRDefault="00736BE9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F97" w:rsidRDefault="00497F97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F97" w:rsidRDefault="00497F97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F97" w:rsidRDefault="00497F97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F97" w:rsidRDefault="00497F97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F97" w:rsidRDefault="00497F97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F97" w:rsidRDefault="00497F97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F97" w:rsidRDefault="00497F97" w:rsidP="0096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F97" w:rsidRDefault="00497F97" w:rsidP="0096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F4F" w:rsidRDefault="006E2F4F" w:rsidP="0096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F4F" w:rsidRDefault="006E2F4F" w:rsidP="0096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F4F" w:rsidRPr="006E2F4F" w:rsidRDefault="006E2F4F" w:rsidP="0096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A5B" w:rsidRPr="0068028D" w:rsidRDefault="00E32A5B" w:rsidP="00E32A5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772714" w:rsidRPr="00E32A5B" w:rsidRDefault="00772714" w:rsidP="00E008BD">
      <w:pPr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772714" w:rsidRPr="00E32A5B" w:rsidSect="00F00BE4">
      <w:pgSz w:w="11906" w:h="16838"/>
      <w:pgMar w:top="709" w:right="849" w:bottom="567" w:left="851" w:header="708" w:footer="708" w:gutter="0"/>
      <w:pgBorders w:offsetFrom="page">
        <w:top w:val="thinThickThinSmallGap" w:sz="24" w:space="24" w:color="4BACC6" w:themeColor="accent5"/>
        <w:left w:val="thinThickThinSmallGap" w:sz="24" w:space="24" w:color="4BACC6" w:themeColor="accent5"/>
        <w:bottom w:val="thinThickThinSmallGap" w:sz="24" w:space="24" w:color="4BACC6" w:themeColor="accent5"/>
        <w:right w:val="thinThickThinSmallGap" w:sz="24" w:space="24" w:color="4BACC6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F92"/>
    <w:multiLevelType w:val="hybridMultilevel"/>
    <w:tmpl w:val="E998F1D0"/>
    <w:lvl w:ilvl="0" w:tplc="44BE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15204"/>
    <w:multiLevelType w:val="hybridMultilevel"/>
    <w:tmpl w:val="9B2A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50A48"/>
    <w:multiLevelType w:val="hybridMultilevel"/>
    <w:tmpl w:val="28A24E6A"/>
    <w:lvl w:ilvl="0" w:tplc="BE96F26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8C3DE2"/>
    <w:multiLevelType w:val="hybridMultilevel"/>
    <w:tmpl w:val="E138B04A"/>
    <w:lvl w:ilvl="0" w:tplc="6C80D4B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5A5A5A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93BDD"/>
    <w:multiLevelType w:val="hybridMultilevel"/>
    <w:tmpl w:val="453A4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23BCD"/>
    <w:multiLevelType w:val="hybridMultilevel"/>
    <w:tmpl w:val="C0AC1710"/>
    <w:lvl w:ilvl="0" w:tplc="576658D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7AA43CD0"/>
    <w:multiLevelType w:val="hybridMultilevel"/>
    <w:tmpl w:val="8BE41336"/>
    <w:lvl w:ilvl="0" w:tplc="3F226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277D9"/>
    <w:multiLevelType w:val="hybridMultilevel"/>
    <w:tmpl w:val="BE08E32A"/>
    <w:lvl w:ilvl="0" w:tplc="37C60EB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2714"/>
    <w:rsid w:val="00016F6D"/>
    <w:rsid w:val="00017EF0"/>
    <w:rsid w:val="00055927"/>
    <w:rsid w:val="000C701D"/>
    <w:rsid w:val="000D6000"/>
    <w:rsid w:val="000F18C8"/>
    <w:rsid w:val="000F720B"/>
    <w:rsid w:val="0011027C"/>
    <w:rsid w:val="00166754"/>
    <w:rsid w:val="001B0821"/>
    <w:rsid w:val="001B401E"/>
    <w:rsid w:val="001E2BE4"/>
    <w:rsid w:val="001E7865"/>
    <w:rsid w:val="001F5612"/>
    <w:rsid w:val="00253C4C"/>
    <w:rsid w:val="002C47FA"/>
    <w:rsid w:val="002E648B"/>
    <w:rsid w:val="00314B99"/>
    <w:rsid w:val="00314E8B"/>
    <w:rsid w:val="00345517"/>
    <w:rsid w:val="003735E2"/>
    <w:rsid w:val="003F00E2"/>
    <w:rsid w:val="00405348"/>
    <w:rsid w:val="00423717"/>
    <w:rsid w:val="0045361A"/>
    <w:rsid w:val="00454E51"/>
    <w:rsid w:val="00483B69"/>
    <w:rsid w:val="00483F4B"/>
    <w:rsid w:val="00497F97"/>
    <w:rsid w:val="004B0BC5"/>
    <w:rsid w:val="004D7D58"/>
    <w:rsid w:val="00573327"/>
    <w:rsid w:val="00573899"/>
    <w:rsid w:val="00587144"/>
    <w:rsid w:val="005A4765"/>
    <w:rsid w:val="005A75F5"/>
    <w:rsid w:val="005C3747"/>
    <w:rsid w:val="00602841"/>
    <w:rsid w:val="006314E4"/>
    <w:rsid w:val="00653D16"/>
    <w:rsid w:val="00695C89"/>
    <w:rsid w:val="006D0E96"/>
    <w:rsid w:val="006D6DC7"/>
    <w:rsid w:val="006E2F4F"/>
    <w:rsid w:val="007032A5"/>
    <w:rsid w:val="00723EF4"/>
    <w:rsid w:val="0073491F"/>
    <w:rsid w:val="00736BE9"/>
    <w:rsid w:val="0074434E"/>
    <w:rsid w:val="00756FFD"/>
    <w:rsid w:val="00760078"/>
    <w:rsid w:val="00772714"/>
    <w:rsid w:val="007B11D9"/>
    <w:rsid w:val="007B48FA"/>
    <w:rsid w:val="00813849"/>
    <w:rsid w:val="00843556"/>
    <w:rsid w:val="008B3ADA"/>
    <w:rsid w:val="008C3E9C"/>
    <w:rsid w:val="008F1773"/>
    <w:rsid w:val="009078A6"/>
    <w:rsid w:val="0094244B"/>
    <w:rsid w:val="00950F9E"/>
    <w:rsid w:val="00965687"/>
    <w:rsid w:val="00982519"/>
    <w:rsid w:val="00984135"/>
    <w:rsid w:val="00985CB7"/>
    <w:rsid w:val="009C4A61"/>
    <w:rsid w:val="00A2530A"/>
    <w:rsid w:val="00AB5963"/>
    <w:rsid w:val="00AD0B3C"/>
    <w:rsid w:val="00AE313B"/>
    <w:rsid w:val="00B06121"/>
    <w:rsid w:val="00B1725F"/>
    <w:rsid w:val="00B477F8"/>
    <w:rsid w:val="00B63903"/>
    <w:rsid w:val="00B85176"/>
    <w:rsid w:val="00B87E2A"/>
    <w:rsid w:val="00BB7491"/>
    <w:rsid w:val="00BC2971"/>
    <w:rsid w:val="00BF4A03"/>
    <w:rsid w:val="00C042F3"/>
    <w:rsid w:val="00C40F58"/>
    <w:rsid w:val="00CC1054"/>
    <w:rsid w:val="00CF03B5"/>
    <w:rsid w:val="00D544C6"/>
    <w:rsid w:val="00D6490F"/>
    <w:rsid w:val="00D75D7F"/>
    <w:rsid w:val="00DA01A3"/>
    <w:rsid w:val="00DD10FB"/>
    <w:rsid w:val="00DD5B16"/>
    <w:rsid w:val="00DD7836"/>
    <w:rsid w:val="00DE145A"/>
    <w:rsid w:val="00DF2325"/>
    <w:rsid w:val="00E008BD"/>
    <w:rsid w:val="00E32A5B"/>
    <w:rsid w:val="00E421B4"/>
    <w:rsid w:val="00F00BE4"/>
    <w:rsid w:val="00F1352D"/>
    <w:rsid w:val="00F20653"/>
    <w:rsid w:val="00F82362"/>
    <w:rsid w:val="00F9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3CC5E"/>
  <w15:docId w15:val="{DC8388A9-AD3E-47EB-92D5-B9A955AB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772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77271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0">
    <w:name w:val="c0"/>
    <w:basedOn w:val="a0"/>
    <w:rsid w:val="00736BE9"/>
  </w:style>
  <w:style w:type="character" w:customStyle="1" w:styleId="apple-converted-space">
    <w:name w:val="apple-converted-space"/>
    <w:basedOn w:val="a0"/>
    <w:rsid w:val="003F00E2"/>
  </w:style>
  <w:style w:type="paragraph" w:customStyle="1" w:styleId="stx">
    <w:name w:val="stx"/>
    <w:basedOn w:val="a"/>
    <w:rsid w:val="00A2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E2BE4"/>
    <w:rPr>
      <w:b/>
      <w:bCs/>
    </w:rPr>
  </w:style>
  <w:style w:type="character" w:customStyle="1" w:styleId="c7">
    <w:name w:val="c7"/>
    <w:basedOn w:val="a0"/>
    <w:rsid w:val="00B477F8"/>
  </w:style>
  <w:style w:type="character" w:customStyle="1" w:styleId="c6">
    <w:name w:val="c6"/>
    <w:basedOn w:val="a0"/>
    <w:rsid w:val="00CF03B5"/>
  </w:style>
  <w:style w:type="character" w:customStyle="1" w:styleId="c17">
    <w:name w:val="c17"/>
    <w:basedOn w:val="a0"/>
    <w:rsid w:val="00CF03B5"/>
  </w:style>
  <w:style w:type="character" w:styleId="a7">
    <w:name w:val="Emphasis"/>
    <w:basedOn w:val="a0"/>
    <w:uiPriority w:val="20"/>
    <w:qFormat/>
    <w:rsid w:val="006E2F4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73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3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CF30-3B06-46EF-931D-74EABC38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9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Яна Юртыева</cp:lastModifiedBy>
  <cp:revision>56</cp:revision>
  <cp:lastPrinted>2018-05-19T11:29:00Z</cp:lastPrinted>
  <dcterms:created xsi:type="dcterms:W3CDTF">2016-10-31T17:46:00Z</dcterms:created>
  <dcterms:modified xsi:type="dcterms:W3CDTF">2018-08-05T11:00:00Z</dcterms:modified>
</cp:coreProperties>
</file>